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F2325" w14:textId="77777777" w:rsidR="004157EB" w:rsidRPr="004157EB" w:rsidRDefault="004157EB" w:rsidP="004157EB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kern w:val="52"/>
          <w:sz w:val="52"/>
          <w:szCs w:val="52"/>
        </w:rPr>
      </w:pPr>
      <w:r w:rsidRPr="004157EB">
        <w:rPr>
          <w:rFonts w:asciiTheme="majorHAnsi" w:eastAsiaTheme="majorEastAsia" w:hAnsiTheme="majorHAnsi" w:cstheme="majorBidi" w:hint="eastAsia"/>
          <w:b/>
          <w:kern w:val="52"/>
          <w:sz w:val="52"/>
          <w:szCs w:val="52"/>
        </w:rPr>
        <w:t>「培訓就業一條龍」計劃</w:t>
      </w:r>
    </w:p>
    <w:p w14:paraId="2248C7DD" w14:textId="0BAFB28B" w:rsidR="0028311A" w:rsidRPr="00AE4C7D" w:rsidRDefault="004C07EA" w:rsidP="00AE4C7D">
      <w:pPr>
        <w:pStyle w:val="2"/>
      </w:pPr>
      <w:r w:rsidRPr="00AE4C7D">
        <w:rPr>
          <w:rFonts w:hint="eastAsia"/>
        </w:rPr>
        <w:t>小巴司機證書課程</w:t>
      </w:r>
    </w:p>
    <w:p w14:paraId="183C9C1E" w14:textId="61CE3CF4" w:rsidR="00C63E7C" w:rsidRDefault="00152AA8" w:rsidP="00C63E7C">
      <w:pPr>
        <w:pStyle w:val="3"/>
      </w:pPr>
      <w:r w:rsidRPr="00AE4C7D">
        <w:t>職位空缺</w:t>
      </w:r>
      <w:r w:rsidR="00AE4C7D" w:rsidRPr="00AE4C7D">
        <w:t>：</w:t>
      </w:r>
      <w:r w:rsidR="004C07EA" w:rsidRPr="00AE4C7D">
        <w:rPr>
          <w:rFonts w:hint="eastAsia"/>
        </w:rPr>
        <w:t>公共小巴司機</w:t>
      </w:r>
    </w:p>
    <w:p w14:paraId="4740F2F5" w14:textId="2F04B410" w:rsidR="00FE2B39" w:rsidRPr="00C63E7C" w:rsidRDefault="00FE2B39" w:rsidP="00FE2B39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hint="eastAsia"/>
        </w:rPr>
        <w:t>參與僱主</w:t>
      </w:r>
      <w:r>
        <w:rPr>
          <w:rFonts w:hint="eastAsia"/>
        </w:rPr>
        <w:t>：</w:t>
      </w:r>
      <w:r w:rsidRPr="00AE4C7D">
        <w:rPr>
          <w:rFonts w:hint="eastAsia"/>
        </w:rPr>
        <w:t>約</w:t>
      </w:r>
      <w:r w:rsidR="00740CA8">
        <w:rPr>
          <w:rFonts w:hint="eastAsia"/>
        </w:rPr>
        <w:t>4</w:t>
      </w:r>
      <w:r w:rsidRPr="00AE4C7D">
        <w:rPr>
          <w:rFonts w:hint="eastAsia"/>
        </w:rPr>
        <w:t>0</w:t>
      </w:r>
      <w:r w:rsidRPr="00AE4C7D">
        <w:rPr>
          <w:rFonts w:hint="eastAsia"/>
        </w:rPr>
        <w:t>間專線小巴營辦商</w:t>
      </w:r>
    </w:p>
    <w:p w14:paraId="120FF9FB" w14:textId="77777777" w:rsidR="00D6290B" w:rsidRPr="00740CA8" w:rsidRDefault="00D6290B" w:rsidP="004C07EA">
      <w:pPr>
        <w:jc w:val="both"/>
        <w:rPr>
          <w:rFonts w:ascii="Times New Roman" w:eastAsiaTheme="minorEastAsia" w:hAnsi="Times New Roman"/>
          <w:szCs w:val="24"/>
        </w:rPr>
      </w:pPr>
    </w:p>
    <w:p w14:paraId="2CD3FB05" w14:textId="1783E800" w:rsidR="00152AA8" w:rsidRPr="00AE4C7D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入職要求</w:t>
      </w:r>
    </w:p>
    <w:p w14:paraId="0B0EA9DD" w14:textId="20C33BB0" w:rsidR="00D6290B" w:rsidRPr="00AE4C7D" w:rsidRDefault="00D6290B" w:rsidP="00D6290B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 w:hint="eastAsia"/>
          <w:szCs w:val="24"/>
          <w:lang w:eastAsia="zh-HK"/>
        </w:rPr>
        <w:t>•</w:t>
      </w:r>
      <w:r w:rsidRPr="00AE4C7D">
        <w:rPr>
          <w:rFonts w:ascii="Times New Roman" w:eastAsiaTheme="minorEastAsia" w:hAnsi="Times New Roman" w:hint="eastAsia"/>
          <w:szCs w:val="24"/>
          <w:lang w:eastAsia="zh-HK"/>
        </w:rPr>
        <w:tab/>
      </w:r>
      <w:r w:rsidR="00EF4AFA" w:rsidRPr="00AE4C7D">
        <w:rPr>
          <w:rFonts w:ascii="Times New Roman" w:eastAsiaTheme="minorEastAsia" w:hAnsi="Times New Roman" w:hint="eastAsia"/>
          <w:szCs w:val="24"/>
          <w:lang w:eastAsia="zh-HK"/>
        </w:rPr>
        <w:t>失業或待業人士，並須通過面試</w:t>
      </w:r>
    </w:p>
    <w:p w14:paraId="4C973736" w14:textId="41E0D62A" w:rsidR="00D6290B" w:rsidRPr="00AE4C7D" w:rsidRDefault="00D6290B" w:rsidP="00D6290B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 w:hint="eastAsia"/>
          <w:szCs w:val="24"/>
          <w:lang w:eastAsia="zh-HK"/>
        </w:rPr>
        <w:t>•</w:t>
      </w:r>
      <w:r w:rsidRPr="00AE4C7D">
        <w:rPr>
          <w:rFonts w:ascii="Times New Roman" w:eastAsiaTheme="minorEastAsia" w:hAnsi="Times New Roman" w:hint="eastAsia"/>
          <w:szCs w:val="24"/>
          <w:lang w:eastAsia="zh-HK"/>
        </w:rPr>
        <w:tab/>
      </w:r>
      <w:r w:rsidRPr="00AE4C7D">
        <w:rPr>
          <w:rFonts w:ascii="Times New Roman" w:eastAsiaTheme="minorEastAsia" w:hAnsi="Times New Roman" w:hint="eastAsia"/>
          <w:szCs w:val="24"/>
          <w:lang w:eastAsia="zh-HK"/>
        </w:rPr>
        <w:t>符合報考運輸署「小巴駕駛考試」的資格</w:t>
      </w:r>
      <w:r w:rsidRPr="00AE4C7D">
        <w:rPr>
          <w:rFonts w:ascii="Times New Roman" w:eastAsiaTheme="minorEastAsia" w:hAnsi="Times New Roman" w:hint="eastAsia"/>
          <w:szCs w:val="24"/>
          <w:vertAlign w:val="superscript"/>
        </w:rPr>
        <w:t>1</w:t>
      </w:r>
      <w:r w:rsidRPr="00AE4C7D">
        <w:rPr>
          <w:rFonts w:ascii="Times New Roman" w:eastAsiaTheme="minorEastAsia" w:hAnsi="Times New Roman" w:hint="eastAsia"/>
          <w:szCs w:val="24"/>
          <w:lang w:eastAsia="zh-HK"/>
        </w:rPr>
        <w:t>及未持有有效小巴駕駛執照</w:t>
      </w:r>
    </w:p>
    <w:p w14:paraId="47BB6D36" w14:textId="5FBB6753" w:rsidR="00516231" w:rsidRPr="00AE4C7D" w:rsidRDefault="00D6290B" w:rsidP="00D6290B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 w:hint="eastAsia"/>
          <w:szCs w:val="24"/>
          <w:lang w:eastAsia="zh-HK"/>
        </w:rPr>
        <w:t>•</w:t>
      </w:r>
      <w:r w:rsidRPr="00AE4C7D">
        <w:rPr>
          <w:rFonts w:ascii="Times New Roman" w:eastAsiaTheme="minorEastAsia" w:hAnsi="Times New Roman" w:hint="eastAsia"/>
          <w:szCs w:val="24"/>
          <w:lang w:eastAsia="zh-HK"/>
        </w:rPr>
        <w:tab/>
      </w:r>
      <w:r w:rsidR="009F4E8B" w:rsidRPr="00AE4C7D">
        <w:rPr>
          <w:rFonts w:ascii="Times New Roman" w:eastAsiaTheme="minorEastAsia" w:hAnsi="Times New Roman" w:hint="eastAsia"/>
          <w:szCs w:val="24"/>
          <w:lang w:eastAsia="zh-HK"/>
        </w:rPr>
        <w:t>於課程</w:t>
      </w:r>
      <w:r w:rsidR="009F4E8B" w:rsidRPr="00AE4C7D">
        <w:rPr>
          <w:rFonts w:ascii="Times New Roman" w:eastAsiaTheme="minorEastAsia" w:hAnsi="Times New Roman" w:hint="eastAsia"/>
          <w:szCs w:val="24"/>
        </w:rPr>
        <w:t>所包括的</w:t>
      </w:r>
      <w:r w:rsidR="009F4E8B" w:rsidRPr="00AE4C7D">
        <w:rPr>
          <w:rFonts w:ascii="Times New Roman" w:eastAsiaTheme="minorEastAsia" w:hAnsi="Times New Roman" w:hint="eastAsia"/>
          <w:szCs w:val="24"/>
          <w:lang w:eastAsia="zh-HK"/>
        </w:rPr>
        <w:t>運輸署</w:t>
      </w:r>
      <w:r w:rsidRPr="00AE4C7D">
        <w:rPr>
          <w:rFonts w:ascii="Times New Roman" w:eastAsiaTheme="minorEastAsia" w:hAnsi="Times New Roman" w:hint="eastAsia"/>
          <w:szCs w:val="24"/>
          <w:lang w:eastAsia="zh-HK"/>
        </w:rPr>
        <w:t>職前訓練考試及「小巴駕駛考試」取得及格成績</w:t>
      </w:r>
    </w:p>
    <w:p w14:paraId="32D9D9F6" w14:textId="301FF049" w:rsidR="00D6290B" w:rsidRPr="00AE4C7D" w:rsidRDefault="00D6290B" w:rsidP="00516231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DB7D048" w14:textId="1210B04C" w:rsidR="00152AA8" w:rsidRPr="00AE4C7D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工作內容</w:t>
      </w:r>
    </w:p>
    <w:p w14:paraId="066D308F" w14:textId="4D0EA5A7" w:rsidR="00B57276" w:rsidRPr="00AE4C7D" w:rsidRDefault="00113155" w:rsidP="004C07EA">
      <w:pPr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 w:hint="eastAsia"/>
          <w:szCs w:val="24"/>
        </w:rPr>
        <w:t>於</w:t>
      </w:r>
      <w:r w:rsidR="00D6290B" w:rsidRPr="00AE4C7D">
        <w:rPr>
          <w:rFonts w:ascii="Times New Roman" w:eastAsiaTheme="minorEastAsia" w:hAnsi="Times New Roman" w:hint="eastAsia"/>
          <w:szCs w:val="24"/>
        </w:rPr>
        <w:t>指定路線</w:t>
      </w:r>
      <w:r w:rsidR="009F4E8B" w:rsidRPr="00AE4C7D">
        <w:rPr>
          <w:rFonts w:ascii="Times New Roman" w:eastAsiaTheme="minorEastAsia" w:hAnsi="Times New Roman" w:hint="eastAsia"/>
          <w:szCs w:val="24"/>
        </w:rPr>
        <w:t>駕駛專線小巴，接載乘客</w:t>
      </w:r>
    </w:p>
    <w:p w14:paraId="5B176ADD" w14:textId="77777777" w:rsidR="004C07EA" w:rsidRPr="00AE4C7D" w:rsidRDefault="004C07EA" w:rsidP="0028311A">
      <w:pPr>
        <w:pStyle w:val="a4"/>
        <w:ind w:leftChars="0"/>
        <w:jc w:val="both"/>
        <w:rPr>
          <w:rFonts w:ascii="Times New Roman" w:eastAsiaTheme="minorEastAsia" w:hAnsi="Times New Roman"/>
          <w:szCs w:val="24"/>
        </w:rPr>
      </w:pPr>
    </w:p>
    <w:p w14:paraId="4A26F809" w14:textId="65710191" w:rsidR="00152AA8" w:rsidRPr="00AE4C7D" w:rsidRDefault="00152AA8" w:rsidP="0028311A">
      <w:pPr>
        <w:jc w:val="both"/>
        <w:rPr>
          <w:rFonts w:ascii="Times New Roman" w:eastAsiaTheme="minorEastAsia" w:hAnsi="Times New Roman"/>
          <w:szCs w:val="24"/>
        </w:rPr>
      </w:pPr>
      <w:r w:rsidRPr="00AE4C7D">
        <w:rPr>
          <w:rFonts w:ascii="Times New Roman" w:eastAsiaTheme="minorEastAsia" w:hAnsi="Times New Roman"/>
          <w:szCs w:val="24"/>
        </w:rPr>
        <w:t>薪</w:t>
      </w:r>
      <w:r w:rsidR="00113155" w:rsidRPr="00AE4C7D">
        <w:rPr>
          <w:rFonts w:ascii="Times New Roman" w:eastAsiaTheme="minorEastAsia" w:hAnsi="Times New Roman" w:hint="eastAsia"/>
          <w:szCs w:val="24"/>
        </w:rPr>
        <w:t>金</w:t>
      </w:r>
      <w:r w:rsidR="00D6290B" w:rsidRPr="00AE4C7D">
        <w:rPr>
          <w:rFonts w:ascii="Times New Roman" w:eastAsiaTheme="minorEastAsia" w:hAnsi="Times New Roman"/>
          <w:szCs w:val="24"/>
          <w:vertAlign w:val="superscript"/>
        </w:rPr>
        <w:t>2</w:t>
      </w:r>
    </w:p>
    <w:p w14:paraId="3B8AB857" w14:textId="77777777" w:rsidR="003B02FC" w:rsidRPr="00CB3034" w:rsidRDefault="003B02FC" w:rsidP="003B02FC">
      <w:pPr>
        <w:pStyle w:val="a4"/>
        <w:numPr>
          <w:ilvl w:val="0"/>
          <w:numId w:val="37"/>
        </w:numPr>
        <w:ind w:leftChars="0"/>
        <w:rPr>
          <w:rFonts w:ascii="Times New Roman" w:eastAsiaTheme="minorEastAsia" w:hAnsi="Times New Roman"/>
          <w:sz w:val="22"/>
        </w:rPr>
      </w:pPr>
      <w:r w:rsidRPr="00CB3034">
        <w:rPr>
          <w:rFonts w:ascii="Times New Roman" w:eastAsiaTheme="minorEastAsia" w:hAnsi="Times New Roman" w:hint="eastAsia"/>
          <w:sz w:val="22"/>
        </w:rPr>
        <w:t>月薪：</w:t>
      </w:r>
      <w:r w:rsidRPr="00CB3034">
        <w:rPr>
          <w:rFonts w:ascii="Times New Roman" w:eastAsiaTheme="minorEastAsia" w:hAnsi="Times New Roman"/>
          <w:sz w:val="22"/>
        </w:rPr>
        <w:t>$</w:t>
      </w:r>
      <w:r w:rsidRPr="00CB3034">
        <w:rPr>
          <w:rFonts w:ascii="Times New Roman" w:eastAsiaTheme="minorEastAsia" w:hAnsi="Times New Roman" w:hint="eastAsia"/>
          <w:sz w:val="22"/>
        </w:rPr>
        <w:t>8,800</w:t>
      </w:r>
      <w:r w:rsidRPr="00CB3034">
        <w:rPr>
          <w:rFonts w:ascii="Times New Roman" w:eastAsiaTheme="minorEastAsia" w:hAnsi="Times New Roman" w:hint="eastAsia"/>
          <w:sz w:val="22"/>
        </w:rPr>
        <w:t>至</w:t>
      </w:r>
      <w:r w:rsidRPr="00CB3034">
        <w:rPr>
          <w:rFonts w:ascii="Times New Roman" w:eastAsiaTheme="minorEastAsia" w:hAnsi="Times New Roman"/>
          <w:sz w:val="22"/>
        </w:rPr>
        <w:t>$25,</w:t>
      </w:r>
      <w:r w:rsidRPr="00CB3034">
        <w:rPr>
          <w:rFonts w:ascii="Times New Roman" w:eastAsiaTheme="minorEastAsia" w:hAnsi="Times New Roman" w:hint="eastAsia"/>
          <w:sz w:val="22"/>
        </w:rPr>
        <w:t>7</w:t>
      </w:r>
      <w:r w:rsidRPr="00CB3034">
        <w:rPr>
          <w:rFonts w:ascii="Times New Roman" w:eastAsiaTheme="minorEastAsia" w:hAnsi="Times New Roman"/>
          <w:sz w:val="22"/>
        </w:rPr>
        <w:t xml:space="preserve">00 </w:t>
      </w:r>
    </w:p>
    <w:p w14:paraId="53CEA44A" w14:textId="2E4485E1" w:rsidR="003B02FC" w:rsidRPr="008308CD" w:rsidRDefault="003B02FC" w:rsidP="003B02FC">
      <w:pPr>
        <w:pStyle w:val="a4"/>
        <w:numPr>
          <w:ilvl w:val="0"/>
          <w:numId w:val="37"/>
        </w:numPr>
        <w:ind w:leftChars="0"/>
        <w:rPr>
          <w:rFonts w:ascii="Times New Roman" w:eastAsiaTheme="minorEastAsia" w:hAnsi="Times New Roman"/>
          <w:sz w:val="22"/>
        </w:rPr>
      </w:pPr>
      <w:r w:rsidRPr="008308CD">
        <w:rPr>
          <w:rFonts w:ascii="Times New Roman" w:eastAsiaTheme="minorEastAsia" w:hAnsi="Times New Roman" w:hint="eastAsia"/>
          <w:sz w:val="22"/>
        </w:rPr>
        <w:t>日薪：</w:t>
      </w:r>
      <w:r w:rsidRPr="008308CD">
        <w:rPr>
          <w:rFonts w:ascii="Times New Roman" w:eastAsiaTheme="minorEastAsia" w:hAnsi="Times New Roman"/>
          <w:sz w:val="22"/>
        </w:rPr>
        <w:t>$4</w:t>
      </w:r>
      <w:r w:rsidRPr="008308CD">
        <w:rPr>
          <w:rFonts w:ascii="Times New Roman" w:eastAsiaTheme="minorEastAsia" w:hAnsi="Times New Roman" w:hint="eastAsia"/>
          <w:sz w:val="22"/>
        </w:rPr>
        <w:t>1</w:t>
      </w:r>
      <w:r w:rsidRPr="008308CD">
        <w:rPr>
          <w:rFonts w:ascii="Times New Roman" w:eastAsiaTheme="minorEastAsia" w:hAnsi="Times New Roman"/>
          <w:sz w:val="22"/>
        </w:rPr>
        <w:t>0</w:t>
      </w:r>
      <w:r w:rsidRPr="008308CD">
        <w:rPr>
          <w:rFonts w:ascii="Times New Roman" w:eastAsiaTheme="minorEastAsia" w:hAnsi="Times New Roman" w:hint="eastAsia"/>
          <w:sz w:val="22"/>
        </w:rPr>
        <w:t>至</w:t>
      </w:r>
      <w:r w:rsidRPr="008308CD">
        <w:rPr>
          <w:rFonts w:ascii="Times New Roman" w:eastAsiaTheme="minorEastAsia" w:hAnsi="Times New Roman"/>
          <w:sz w:val="22"/>
        </w:rPr>
        <w:t>$</w:t>
      </w:r>
      <w:r w:rsidRPr="008308CD">
        <w:rPr>
          <w:rFonts w:ascii="Times New Roman" w:eastAsiaTheme="minorEastAsia" w:hAnsi="Times New Roman" w:hint="eastAsia"/>
          <w:sz w:val="22"/>
        </w:rPr>
        <w:t>804</w:t>
      </w:r>
    </w:p>
    <w:p w14:paraId="44DD3800" w14:textId="39819E0C" w:rsidR="00C542E5" w:rsidRPr="00AE4C7D" w:rsidRDefault="003B02FC" w:rsidP="003B02FC">
      <w:pPr>
        <w:pStyle w:val="a4"/>
        <w:numPr>
          <w:ilvl w:val="0"/>
          <w:numId w:val="37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CB3034">
        <w:rPr>
          <w:rFonts w:ascii="Times New Roman" w:eastAsiaTheme="minorEastAsia" w:hAnsi="Times New Roman" w:hint="eastAsia"/>
          <w:sz w:val="22"/>
        </w:rPr>
        <w:t>時薪：</w:t>
      </w:r>
      <w:r w:rsidRPr="00CB3034">
        <w:rPr>
          <w:rFonts w:ascii="Times New Roman" w:eastAsiaTheme="minorEastAsia" w:hAnsi="Times New Roman" w:hint="eastAsia"/>
          <w:sz w:val="22"/>
        </w:rPr>
        <w:t>$</w:t>
      </w:r>
      <w:r w:rsidRPr="00CB3034">
        <w:rPr>
          <w:rFonts w:ascii="Times New Roman" w:eastAsiaTheme="minorEastAsia" w:hAnsi="Times New Roman"/>
          <w:sz w:val="22"/>
        </w:rPr>
        <w:t>7</w:t>
      </w:r>
      <w:r w:rsidRPr="00CB3034">
        <w:rPr>
          <w:rFonts w:ascii="Times New Roman" w:eastAsiaTheme="minorEastAsia" w:hAnsi="Times New Roman" w:hint="eastAsia"/>
          <w:sz w:val="22"/>
        </w:rPr>
        <w:t>0</w:t>
      </w:r>
    </w:p>
    <w:p w14:paraId="40A61D71" w14:textId="77777777" w:rsidR="009F4E8B" w:rsidRPr="00AE4C7D" w:rsidRDefault="009F4E8B" w:rsidP="009F4E8B">
      <w:pPr>
        <w:pStyle w:val="a4"/>
        <w:ind w:leftChars="0"/>
        <w:jc w:val="both"/>
        <w:rPr>
          <w:rFonts w:ascii="Times New Roman" w:eastAsiaTheme="minorEastAsia" w:hAnsi="Times New Roman"/>
          <w:szCs w:val="24"/>
        </w:rPr>
      </w:pPr>
    </w:p>
    <w:p w14:paraId="2E9C9702" w14:textId="15F62F1B" w:rsidR="00152AA8" w:rsidRPr="00AE4C7D" w:rsidRDefault="00152AA8" w:rsidP="0030277C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工作時間</w:t>
      </w:r>
      <w:r w:rsidR="008D6F34" w:rsidRPr="00AE4C7D">
        <w:rPr>
          <w:rFonts w:ascii="Times New Roman" w:eastAsiaTheme="minorEastAsia" w:hAnsi="Times New Roman"/>
          <w:szCs w:val="24"/>
          <w:vertAlign w:val="superscript"/>
        </w:rPr>
        <w:t>2</w:t>
      </w:r>
    </w:p>
    <w:p w14:paraId="3EB24AC6" w14:textId="77777777" w:rsidR="0032388E" w:rsidRPr="003463C3" w:rsidRDefault="0032388E" w:rsidP="0032388E">
      <w:pPr>
        <w:pStyle w:val="a4"/>
        <w:numPr>
          <w:ilvl w:val="0"/>
          <w:numId w:val="17"/>
        </w:numPr>
        <w:ind w:leftChars="0"/>
        <w:rPr>
          <w:rFonts w:ascii="Times New Roman" w:eastAsiaTheme="minorEastAsia" w:hAnsi="Times New Roman"/>
          <w:sz w:val="22"/>
        </w:rPr>
      </w:pPr>
      <w:r w:rsidRPr="003463C3">
        <w:rPr>
          <w:rFonts w:ascii="Times New Roman" w:eastAsiaTheme="minorEastAsia" w:hAnsi="Times New Roman" w:hint="eastAsia"/>
          <w:sz w:val="22"/>
        </w:rPr>
        <w:t>月薪工作：視乎工作日數，平均每天工作</w:t>
      </w:r>
      <w:r w:rsidRPr="00CB3034">
        <w:rPr>
          <w:rFonts w:ascii="Times New Roman" w:eastAsiaTheme="minorEastAsia" w:hAnsi="Times New Roman" w:hint="eastAsia"/>
          <w:sz w:val="22"/>
        </w:rPr>
        <w:t>4</w:t>
      </w:r>
      <w:r w:rsidRPr="003463C3">
        <w:rPr>
          <w:rFonts w:ascii="Times New Roman" w:eastAsiaTheme="minorEastAsia" w:hAnsi="Times New Roman" w:hint="eastAsia"/>
          <w:sz w:val="22"/>
        </w:rPr>
        <w:t>至</w:t>
      </w:r>
      <w:r w:rsidRPr="003463C3">
        <w:rPr>
          <w:rFonts w:ascii="Times New Roman" w:eastAsiaTheme="minorEastAsia" w:hAnsi="Times New Roman"/>
          <w:sz w:val="22"/>
        </w:rPr>
        <w:t>13</w:t>
      </w:r>
      <w:r w:rsidRPr="003463C3">
        <w:rPr>
          <w:rFonts w:ascii="Times New Roman" w:eastAsiaTheme="minorEastAsia" w:hAnsi="Times New Roman" w:hint="eastAsia"/>
          <w:sz w:val="22"/>
        </w:rPr>
        <w:t>小時，固定班／輪班，輪休</w:t>
      </w:r>
    </w:p>
    <w:p w14:paraId="58EB5556" w14:textId="77777777" w:rsidR="0032388E" w:rsidRPr="003463C3" w:rsidRDefault="0032388E" w:rsidP="0032388E">
      <w:pPr>
        <w:pStyle w:val="a4"/>
        <w:numPr>
          <w:ilvl w:val="0"/>
          <w:numId w:val="17"/>
        </w:numPr>
        <w:ind w:leftChars="0"/>
        <w:rPr>
          <w:rFonts w:ascii="Times New Roman" w:eastAsiaTheme="minorEastAsia" w:hAnsi="Times New Roman"/>
          <w:sz w:val="22"/>
        </w:rPr>
      </w:pPr>
      <w:r w:rsidRPr="003463C3">
        <w:rPr>
          <w:rFonts w:ascii="Times New Roman" w:eastAsiaTheme="minorEastAsia" w:hAnsi="Times New Roman" w:hint="eastAsia"/>
          <w:sz w:val="22"/>
        </w:rPr>
        <w:t>日薪工作：每天工作</w:t>
      </w:r>
      <w:r w:rsidRPr="00CB3034">
        <w:rPr>
          <w:rFonts w:ascii="Times New Roman" w:eastAsiaTheme="minorEastAsia" w:hAnsi="Times New Roman" w:hint="eastAsia"/>
          <w:sz w:val="22"/>
        </w:rPr>
        <w:t>8</w:t>
      </w:r>
      <w:r w:rsidRPr="003463C3">
        <w:rPr>
          <w:rFonts w:ascii="Times New Roman" w:eastAsiaTheme="minorEastAsia" w:hAnsi="Times New Roman" w:hint="eastAsia"/>
          <w:sz w:val="22"/>
        </w:rPr>
        <w:t>至</w:t>
      </w:r>
      <w:r w:rsidRPr="003463C3">
        <w:rPr>
          <w:rFonts w:ascii="Times New Roman" w:eastAsiaTheme="minorEastAsia" w:hAnsi="Times New Roman"/>
          <w:sz w:val="22"/>
        </w:rPr>
        <w:t>1</w:t>
      </w:r>
      <w:r w:rsidRPr="00CB3034">
        <w:rPr>
          <w:rFonts w:ascii="Times New Roman" w:eastAsiaTheme="minorEastAsia" w:hAnsi="Times New Roman" w:hint="eastAsia"/>
          <w:sz w:val="22"/>
        </w:rPr>
        <w:t>2</w:t>
      </w:r>
      <w:r w:rsidRPr="003463C3">
        <w:rPr>
          <w:rFonts w:ascii="Times New Roman" w:eastAsiaTheme="minorEastAsia" w:hAnsi="Times New Roman" w:hint="eastAsia"/>
          <w:sz w:val="22"/>
        </w:rPr>
        <w:t>小時，固定班／輪班，輪休</w:t>
      </w:r>
    </w:p>
    <w:p w14:paraId="7FF06831" w14:textId="5735A20D" w:rsidR="00E14288" w:rsidRPr="00AE4C7D" w:rsidRDefault="0032388E" w:rsidP="0032388E">
      <w:pPr>
        <w:pStyle w:val="a4"/>
        <w:numPr>
          <w:ilvl w:val="0"/>
          <w:numId w:val="17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3463C3">
        <w:rPr>
          <w:rFonts w:ascii="Times New Roman" w:eastAsiaTheme="minorEastAsia" w:hAnsi="Times New Roman" w:hint="eastAsia"/>
          <w:sz w:val="22"/>
        </w:rPr>
        <w:t>時薪工作：每天工作</w:t>
      </w:r>
      <w:r w:rsidRPr="00CB3034">
        <w:rPr>
          <w:rFonts w:ascii="Times New Roman" w:eastAsiaTheme="minorEastAsia" w:hAnsi="Times New Roman" w:hint="eastAsia"/>
          <w:sz w:val="22"/>
        </w:rPr>
        <w:t>9</w:t>
      </w:r>
      <w:r w:rsidRPr="003463C3">
        <w:rPr>
          <w:rFonts w:ascii="Times New Roman" w:eastAsiaTheme="minorEastAsia" w:hAnsi="Times New Roman" w:hint="eastAsia"/>
          <w:sz w:val="22"/>
        </w:rPr>
        <w:t>小時，輪班</w:t>
      </w:r>
    </w:p>
    <w:p w14:paraId="3C549FB8" w14:textId="77777777" w:rsidR="0030277C" w:rsidRPr="00AE4C7D" w:rsidRDefault="0030277C" w:rsidP="0030277C">
      <w:pPr>
        <w:jc w:val="both"/>
        <w:rPr>
          <w:rFonts w:ascii="Times New Roman" w:eastAsiaTheme="minorEastAsia" w:hAnsi="Times New Roman"/>
          <w:szCs w:val="24"/>
        </w:rPr>
      </w:pPr>
    </w:p>
    <w:p w14:paraId="064FB3CB" w14:textId="40564CFB" w:rsidR="00F570D7" w:rsidRPr="00AE4C7D" w:rsidRDefault="00152AA8" w:rsidP="00954A12">
      <w:pPr>
        <w:jc w:val="both"/>
        <w:rPr>
          <w:rFonts w:ascii="Times New Roman" w:eastAsiaTheme="minorEastAsia" w:hAnsi="Times New Roman"/>
          <w:szCs w:val="24"/>
        </w:rPr>
      </w:pPr>
      <w:r w:rsidRPr="00AE4C7D">
        <w:rPr>
          <w:rFonts w:ascii="Times New Roman" w:eastAsiaTheme="minorEastAsia" w:hAnsi="Times New Roman"/>
          <w:szCs w:val="24"/>
        </w:rPr>
        <w:t>工作地點</w:t>
      </w:r>
      <w:r w:rsidR="008D6F34" w:rsidRPr="00AE4C7D">
        <w:rPr>
          <w:rFonts w:ascii="Times New Roman" w:eastAsiaTheme="minorEastAsia" w:hAnsi="Times New Roman"/>
          <w:szCs w:val="24"/>
          <w:vertAlign w:val="superscript"/>
        </w:rPr>
        <w:t>2</w:t>
      </w:r>
    </w:p>
    <w:p w14:paraId="023BA2EA" w14:textId="34C75CC7" w:rsidR="00954A12" w:rsidRPr="00AE4C7D" w:rsidRDefault="00E14288" w:rsidP="00C05660">
      <w:pPr>
        <w:rPr>
          <w:rFonts w:ascii="Times New Roman" w:eastAsiaTheme="minorEastAsia" w:hAnsi="Times New Roman"/>
          <w:szCs w:val="24"/>
        </w:rPr>
      </w:pPr>
      <w:r w:rsidRPr="00AE4C7D">
        <w:rPr>
          <w:rFonts w:ascii="Times New Roman" w:eastAsiaTheme="minorEastAsia" w:hAnsi="Times New Roman" w:hint="eastAsia"/>
          <w:szCs w:val="24"/>
        </w:rPr>
        <w:t>香港、九龍</w:t>
      </w:r>
      <w:r w:rsidR="00D6290B" w:rsidRPr="00AE4C7D">
        <w:rPr>
          <w:rFonts w:ascii="Times New Roman" w:eastAsiaTheme="minorEastAsia" w:hAnsi="Times New Roman" w:hint="eastAsia"/>
          <w:szCs w:val="24"/>
        </w:rPr>
        <w:t>或</w:t>
      </w:r>
      <w:r w:rsidRPr="00AE4C7D">
        <w:rPr>
          <w:rFonts w:ascii="Times New Roman" w:eastAsiaTheme="minorEastAsia" w:hAnsi="Times New Roman" w:hint="eastAsia"/>
          <w:szCs w:val="24"/>
        </w:rPr>
        <w:t>新界各區</w:t>
      </w:r>
    </w:p>
    <w:p w14:paraId="2658FDD8" w14:textId="77777777" w:rsidR="00B73CA3" w:rsidRPr="00AE4C7D" w:rsidRDefault="00B73CA3" w:rsidP="0028311A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04AE211A" w14:textId="6AA769F8" w:rsidR="00992FBE" w:rsidRPr="00C63E7C" w:rsidRDefault="00992FBE" w:rsidP="00C63E7C">
      <w:pPr>
        <w:pStyle w:val="3"/>
        <w:rPr>
          <w:lang w:eastAsia="zh-HK"/>
        </w:rPr>
      </w:pPr>
      <w:r w:rsidRPr="00AE4C7D">
        <w:t>職前培訓</w:t>
      </w:r>
    </w:p>
    <w:p w14:paraId="273888AA" w14:textId="77777777" w:rsidR="00992FBE" w:rsidRPr="00AE4C7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訓練內容</w:t>
      </w:r>
    </w:p>
    <w:p w14:paraId="1956AAFB" w14:textId="7E3DFF6F" w:rsidR="00F570D7" w:rsidRPr="00AE4C7D" w:rsidRDefault="009F4E8B" w:rsidP="00F570D7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 w:hint="eastAsia"/>
          <w:szCs w:val="24"/>
        </w:rPr>
        <w:t>小巴駕駛考試</w:t>
      </w:r>
      <w:r w:rsidR="00B73CA3" w:rsidRPr="00AE4C7D">
        <w:rPr>
          <w:rFonts w:ascii="Times New Roman" w:eastAsiaTheme="minorEastAsia" w:hAnsi="Times New Roman" w:hint="eastAsia"/>
          <w:szCs w:val="24"/>
        </w:rPr>
        <w:t>理論及實務知識</w:t>
      </w:r>
      <w:r w:rsidR="00D6290B" w:rsidRPr="00AE4C7D">
        <w:rPr>
          <w:rFonts w:ascii="Times New Roman" w:eastAsiaTheme="minorEastAsia" w:hAnsi="Times New Roman" w:hint="eastAsia"/>
          <w:szCs w:val="24"/>
        </w:rPr>
        <w:t>（包括路面駕駛訓練），</w:t>
      </w:r>
      <w:r w:rsidRPr="00AE4C7D">
        <w:rPr>
          <w:rFonts w:ascii="Times New Roman" w:eastAsiaTheme="minorEastAsia" w:hAnsi="Times New Roman" w:hint="eastAsia"/>
          <w:szCs w:val="24"/>
        </w:rPr>
        <w:t>以及公共小巴司機職前訓練（包括駕駛安全及顧客服務）</w:t>
      </w:r>
    </w:p>
    <w:p w14:paraId="3E4F3117" w14:textId="082C115E" w:rsidR="00C63E7C" w:rsidRPr="00AE4C7D" w:rsidRDefault="00C63E7C" w:rsidP="00DD0CE2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9D1A076" w14:textId="77777777" w:rsidR="00992FBE" w:rsidRPr="00AE4C7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上課</w:t>
      </w:r>
      <w:r w:rsidRPr="00AE4C7D">
        <w:rPr>
          <w:rFonts w:ascii="Times New Roman" w:eastAsiaTheme="minorEastAsia" w:hAnsi="Times New Roman"/>
          <w:szCs w:val="24"/>
        </w:rPr>
        <w:t>日期</w:t>
      </w:r>
      <w:r w:rsidRPr="00AE4C7D">
        <w:rPr>
          <w:rFonts w:ascii="Times New Roman" w:eastAsiaTheme="minorEastAsia" w:hAnsi="Times New Roman"/>
          <w:szCs w:val="24"/>
          <w:lang w:eastAsia="zh-HK"/>
        </w:rPr>
        <w:t>（</w:t>
      </w:r>
      <w:r w:rsidRPr="00AE4C7D">
        <w:rPr>
          <w:rFonts w:ascii="Times New Roman" w:eastAsiaTheme="minorEastAsia" w:hAnsi="Times New Roman"/>
          <w:szCs w:val="24"/>
        </w:rPr>
        <w:t>暫定</w:t>
      </w:r>
      <w:r w:rsidRPr="00AE4C7D">
        <w:rPr>
          <w:rFonts w:ascii="Times New Roman" w:eastAsiaTheme="minorEastAsia" w:hAnsi="Times New Roman"/>
          <w:szCs w:val="24"/>
          <w:lang w:eastAsia="zh-HK"/>
        </w:rPr>
        <w:t>）</w:t>
      </w:r>
    </w:p>
    <w:p w14:paraId="7F9C6D88" w14:textId="7423551C" w:rsidR="00F570D7" w:rsidRPr="00AE4C7D" w:rsidRDefault="00BC247A" w:rsidP="0028311A">
      <w:pPr>
        <w:jc w:val="both"/>
        <w:rPr>
          <w:rFonts w:ascii="Times New Roman" w:eastAsiaTheme="minorEastAsia" w:hAnsi="Times New Roman"/>
          <w:szCs w:val="24"/>
        </w:rPr>
      </w:pPr>
      <w:r w:rsidRPr="00DD61C2">
        <w:rPr>
          <w:rFonts w:ascii="Times New Roman" w:eastAsiaTheme="minorEastAsia" w:hAnsi="Times New Roman"/>
          <w:sz w:val="22"/>
          <w:lang w:eastAsia="zh-HK"/>
        </w:rPr>
        <w:lastRenderedPageBreak/>
        <w:t>202</w:t>
      </w:r>
      <w:r>
        <w:rPr>
          <w:rFonts w:ascii="Times New Roman" w:eastAsiaTheme="minorEastAsia" w:hAnsi="Times New Roman"/>
          <w:sz w:val="22"/>
          <w:lang w:eastAsia="zh-HK"/>
        </w:rPr>
        <w:t>5</w:t>
      </w:r>
      <w:r w:rsidRPr="00DD61C2">
        <w:rPr>
          <w:rFonts w:ascii="Times New Roman" w:eastAsiaTheme="minorEastAsia" w:hAnsi="Times New Roman" w:hint="eastAsia"/>
          <w:sz w:val="22"/>
        </w:rPr>
        <w:t>年</w:t>
      </w:r>
      <w:r>
        <w:rPr>
          <w:rFonts w:ascii="Times New Roman" w:eastAsiaTheme="minorEastAsia" w:hAnsi="Times New Roman" w:hint="eastAsia"/>
          <w:sz w:val="22"/>
        </w:rPr>
        <w:t>10</w:t>
      </w:r>
      <w:r w:rsidRPr="00DD61C2">
        <w:rPr>
          <w:rFonts w:ascii="Times New Roman" w:eastAsiaTheme="minorEastAsia" w:hAnsi="Times New Roman" w:hint="eastAsia"/>
          <w:sz w:val="22"/>
        </w:rPr>
        <w:t>月至</w:t>
      </w:r>
      <w:r>
        <w:rPr>
          <w:rFonts w:ascii="Times New Roman" w:eastAsiaTheme="minorEastAsia" w:hAnsi="Times New Roman" w:hint="eastAsia"/>
          <w:sz w:val="22"/>
        </w:rPr>
        <w:t>11</w:t>
      </w:r>
      <w:r w:rsidRPr="00DD61C2">
        <w:rPr>
          <w:rFonts w:ascii="Times New Roman" w:eastAsiaTheme="minorEastAsia" w:hAnsi="Times New Roman" w:hint="eastAsia"/>
          <w:sz w:val="22"/>
        </w:rPr>
        <w:t>月</w:t>
      </w:r>
      <w:r w:rsidR="00B73CA3" w:rsidRPr="00AE4C7D">
        <w:rPr>
          <w:rFonts w:ascii="Times New Roman" w:eastAsiaTheme="minorEastAsia" w:hAnsi="Times New Roman" w:hint="eastAsia"/>
          <w:szCs w:val="24"/>
        </w:rPr>
        <w:t>（共</w:t>
      </w:r>
      <w:r w:rsidR="00B73CA3" w:rsidRPr="00AE4C7D">
        <w:rPr>
          <w:rFonts w:ascii="Times New Roman" w:eastAsiaTheme="minorEastAsia" w:hAnsi="Times New Roman" w:hint="eastAsia"/>
          <w:szCs w:val="24"/>
        </w:rPr>
        <w:t>40</w:t>
      </w:r>
      <w:r w:rsidR="00B73CA3" w:rsidRPr="00AE4C7D">
        <w:rPr>
          <w:rFonts w:ascii="Times New Roman" w:eastAsiaTheme="minorEastAsia" w:hAnsi="Times New Roman" w:hint="eastAsia"/>
          <w:szCs w:val="24"/>
        </w:rPr>
        <w:t>小時）</w:t>
      </w:r>
    </w:p>
    <w:p w14:paraId="6E7444AD" w14:textId="793ADEAC" w:rsidR="00DD0CE2" w:rsidRDefault="00DD0CE2" w:rsidP="00F570D7">
      <w:pPr>
        <w:jc w:val="both"/>
        <w:rPr>
          <w:rFonts w:ascii="Times New Roman" w:eastAsiaTheme="minorEastAsia" w:hAnsi="Times New Roman"/>
          <w:szCs w:val="24"/>
        </w:rPr>
      </w:pPr>
    </w:p>
    <w:p w14:paraId="1D2FF7B1" w14:textId="7476BDEF" w:rsidR="00992FBE" w:rsidRPr="00AE4C7D" w:rsidRDefault="00992FBE" w:rsidP="00F570D7">
      <w:pPr>
        <w:jc w:val="both"/>
        <w:rPr>
          <w:rFonts w:ascii="Times New Roman" w:eastAsiaTheme="minorEastAsia" w:hAnsi="Times New Roman"/>
          <w:szCs w:val="24"/>
        </w:rPr>
      </w:pPr>
      <w:r w:rsidRPr="00AE4C7D">
        <w:rPr>
          <w:rFonts w:ascii="Times New Roman" w:eastAsiaTheme="minorEastAsia" w:hAnsi="Times New Roman"/>
          <w:szCs w:val="24"/>
        </w:rPr>
        <w:t>再培訓津貼</w:t>
      </w:r>
      <w:r w:rsidR="008D6F34" w:rsidRPr="00AE4C7D">
        <w:rPr>
          <w:rFonts w:ascii="Times New Roman" w:eastAsiaTheme="minorEastAsia" w:hAnsi="Times New Roman"/>
          <w:szCs w:val="24"/>
          <w:vertAlign w:val="superscript"/>
        </w:rPr>
        <w:t>3</w:t>
      </w:r>
    </w:p>
    <w:p w14:paraId="1D356AB2" w14:textId="2112F47E" w:rsidR="00B73CA3" w:rsidRPr="00C63E7C" w:rsidRDefault="00992FBE" w:rsidP="00E14288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合資格學員於職前培訓課程完結後（出席率達</w:t>
      </w:r>
      <w:r w:rsidRPr="00AE4C7D">
        <w:rPr>
          <w:rFonts w:ascii="Times New Roman" w:eastAsiaTheme="minorEastAsia" w:hAnsi="Times New Roman"/>
          <w:szCs w:val="24"/>
          <w:lang w:eastAsia="zh-HK"/>
        </w:rPr>
        <w:t>80%</w:t>
      </w:r>
      <w:r w:rsidRPr="00AE4C7D">
        <w:rPr>
          <w:rFonts w:ascii="Times New Roman" w:eastAsiaTheme="minorEastAsia" w:hAnsi="Times New Roman"/>
          <w:szCs w:val="24"/>
          <w:lang w:eastAsia="zh-HK"/>
        </w:rPr>
        <w:t>），可獲發放再培訓津貼</w:t>
      </w:r>
      <w:r w:rsidRPr="00AE4C7D">
        <w:rPr>
          <w:rFonts w:ascii="Times New Roman" w:eastAsiaTheme="minorEastAsia" w:hAnsi="Times New Roman"/>
          <w:szCs w:val="24"/>
          <w:lang w:eastAsia="zh-HK"/>
        </w:rPr>
        <w:t>^</w:t>
      </w:r>
      <w:r w:rsidRPr="00AE4C7D">
        <w:rPr>
          <w:rFonts w:ascii="Times New Roman" w:eastAsiaTheme="minorEastAsia" w:hAnsi="Times New Roman"/>
          <w:szCs w:val="24"/>
          <w:lang w:eastAsia="zh-HK"/>
        </w:rPr>
        <w:t>及為期</w:t>
      </w:r>
      <w:r w:rsidRPr="00AE4C7D">
        <w:rPr>
          <w:rFonts w:ascii="Times New Roman" w:eastAsiaTheme="minorEastAsia" w:hAnsi="Times New Roman"/>
          <w:szCs w:val="24"/>
          <w:lang w:eastAsia="zh-HK"/>
        </w:rPr>
        <w:t>6</w:t>
      </w:r>
      <w:r w:rsidRPr="00AE4C7D">
        <w:rPr>
          <w:rFonts w:ascii="Times New Roman" w:eastAsiaTheme="minorEastAsia" w:hAnsi="Times New Roman"/>
          <w:szCs w:val="24"/>
          <w:lang w:eastAsia="zh-HK"/>
        </w:rPr>
        <w:t>個月的就業跟進服務</w:t>
      </w:r>
    </w:p>
    <w:p w14:paraId="7257DD01" w14:textId="7BF7BC98" w:rsidR="00CE033D" w:rsidRPr="00C63E7C" w:rsidRDefault="00992FBE" w:rsidP="00C63E7C">
      <w:pPr>
        <w:pStyle w:val="3"/>
        <w:rPr>
          <w:lang w:eastAsia="zh-HK"/>
        </w:rPr>
      </w:pPr>
      <w:r w:rsidRPr="00AE4C7D">
        <w:t>在職進修</w:t>
      </w:r>
    </w:p>
    <w:p w14:paraId="7C599B22" w14:textId="487CAF24" w:rsidR="00992FBE" w:rsidRPr="00AE4C7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</w:rPr>
        <w:t>進修津貼</w:t>
      </w:r>
    </w:p>
    <w:p w14:paraId="077112E4" w14:textId="1568D9CC" w:rsidR="00992FBE" w:rsidRPr="00C63E7C" w:rsidRDefault="00992FBE" w:rsidP="00F570D7">
      <w:pPr>
        <w:jc w:val="both"/>
        <w:rPr>
          <w:rFonts w:ascii="Times New Roman" w:eastAsiaTheme="minorEastAsia" w:hAnsi="Times New Roman"/>
          <w:szCs w:val="24"/>
          <w:vertAlign w:val="superscript"/>
        </w:rPr>
      </w:pPr>
      <w:r w:rsidRPr="00AE4C7D">
        <w:rPr>
          <w:rFonts w:ascii="Times New Roman" w:eastAsiaTheme="minorEastAsia" w:hAnsi="Times New Roman"/>
          <w:szCs w:val="24"/>
        </w:rPr>
        <w:t>於就業跟進期內，合資格學員留職滿</w:t>
      </w:r>
      <w:r w:rsidRPr="00AE4C7D">
        <w:rPr>
          <w:rFonts w:ascii="Times New Roman" w:eastAsiaTheme="minorEastAsia" w:hAnsi="Times New Roman"/>
          <w:szCs w:val="24"/>
        </w:rPr>
        <w:t>6</w:t>
      </w:r>
      <w:r w:rsidRPr="00AE4C7D">
        <w:rPr>
          <w:rFonts w:ascii="Times New Roman" w:eastAsiaTheme="minorEastAsia" w:hAnsi="Times New Roman"/>
          <w:szCs w:val="24"/>
        </w:rPr>
        <w:t>個月後及完成兩項指定的在職培訓課程，可獲發放進修津貼</w:t>
      </w:r>
      <w:r w:rsidR="00C63E7C">
        <w:rPr>
          <w:rFonts w:ascii="Times New Roman" w:eastAsiaTheme="minorEastAsia" w:hAnsi="Times New Roman" w:hint="eastAsia"/>
          <w:szCs w:val="24"/>
        </w:rPr>
        <w:t>，全職最高可達</w:t>
      </w:r>
      <w:r w:rsidR="00C63E7C" w:rsidRPr="00AE4C7D">
        <w:rPr>
          <w:rFonts w:ascii="Times New Roman" w:hAnsi="Times New Roman"/>
          <w:szCs w:val="24"/>
          <w:lang w:eastAsia="zh-HK"/>
        </w:rPr>
        <w:t>$18,000</w:t>
      </w:r>
      <w:r w:rsidR="00C63E7C">
        <w:rPr>
          <w:rFonts w:ascii="Times New Roman" w:hAnsi="Times New Roman" w:hint="eastAsia"/>
          <w:szCs w:val="24"/>
        </w:rPr>
        <w:t>，兼職</w:t>
      </w:r>
      <w:r w:rsidR="00C63E7C">
        <w:rPr>
          <w:rFonts w:ascii="Times New Roman" w:hAnsi="Times New Roman" w:hint="eastAsia"/>
          <w:szCs w:val="24"/>
          <w:vertAlign w:val="superscript"/>
        </w:rPr>
        <w:t>4</w:t>
      </w:r>
      <w:r w:rsidR="00C63E7C">
        <w:rPr>
          <w:rFonts w:ascii="Times New Roman" w:hAnsi="Times New Roman" w:hint="eastAsia"/>
          <w:szCs w:val="24"/>
        </w:rPr>
        <w:t>最高可達</w:t>
      </w:r>
      <w:r w:rsidR="00C63E7C" w:rsidRPr="00AE4C7D">
        <w:rPr>
          <w:rFonts w:ascii="Times New Roman" w:hAnsi="Times New Roman" w:hint="eastAsia"/>
          <w:szCs w:val="24"/>
        </w:rPr>
        <w:t>$</w:t>
      </w:r>
      <w:r w:rsidR="00C63E7C" w:rsidRPr="00AE4C7D">
        <w:rPr>
          <w:rFonts w:ascii="Times New Roman" w:hAnsi="Times New Roman"/>
          <w:szCs w:val="24"/>
        </w:rPr>
        <w:t>9,000</w:t>
      </w:r>
    </w:p>
    <w:p w14:paraId="4A564E1E" w14:textId="77777777" w:rsidR="000B4CB2" w:rsidRPr="00AE4C7D" w:rsidRDefault="000B4CB2" w:rsidP="00CE033D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050E0C50" w14:textId="481989E3" w:rsidR="00BC4219" w:rsidRPr="00AE4C7D" w:rsidRDefault="00992FBE" w:rsidP="00C63E7C">
      <w:pPr>
        <w:pStyle w:val="3"/>
        <w:rPr>
          <w:lang w:eastAsia="zh-HK"/>
        </w:rPr>
      </w:pPr>
      <w:r w:rsidRPr="00AE4C7D">
        <w:t>簡介會</w:t>
      </w:r>
      <w:r w:rsidR="00B57276" w:rsidRPr="00AE4C7D">
        <w:rPr>
          <w:rFonts w:hint="eastAsia"/>
        </w:rPr>
        <w:t>及</w:t>
      </w:r>
      <w:r w:rsidR="003E2554" w:rsidRPr="00AE4C7D">
        <w:rPr>
          <w:rFonts w:hint="eastAsia"/>
        </w:rPr>
        <w:t>查詢</w:t>
      </w:r>
      <w:r w:rsidR="0042430D" w:rsidRPr="00AE4C7D">
        <w:rPr>
          <w:rFonts w:hint="eastAsia"/>
        </w:rPr>
        <w:t>（</w:t>
      </w:r>
      <w:r w:rsidR="0042430D">
        <w:rPr>
          <w:rFonts w:hint="eastAsia"/>
        </w:rPr>
        <w:t>設</w:t>
      </w:r>
      <w:r w:rsidR="0042430D" w:rsidRPr="00AE4C7D">
        <w:rPr>
          <w:rFonts w:hint="eastAsia"/>
        </w:rPr>
        <w:t>即場招聘</w:t>
      </w:r>
      <w:r w:rsidR="0042430D">
        <w:rPr>
          <w:rFonts w:hint="eastAsia"/>
        </w:rPr>
        <w:t>及面試</w:t>
      </w:r>
      <w:r w:rsidR="0042430D" w:rsidRPr="00AE4C7D">
        <w:rPr>
          <w:rFonts w:hint="eastAsia"/>
        </w:rPr>
        <w:t>）</w:t>
      </w:r>
    </w:p>
    <w:p w14:paraId="0B81A1A3" w14:textId="09F9BF51" w:rsidR="00CE033D" w:rsidRPr="00AE4C7D" w:rsidRDefault="009F4E8B" w:rsidP="00CE033D">
      <w:pPr>
        <w:jc w:val="both"/>
        <w:rPr>
          <w:rFonts w:ascii="Times New Roman" w:eastAsiaTheme="minorEastAsia" w:hAnsi="Times New Roman"/>
          <w:szCs w:val="24"/>
        </w:rPr>
      </w:pPr>
      <w:r w:rsidRPr="00C63E7C">
        <w:rPr>
          <w:rFonts w:ascii="Times New Roman" w:eastAsiaTheme="minorEastAsia" w:hAnsi="Times New Roman" w:hint="eastAsia"/>
          <w:szCs w:val="24"/>
        </w:rPr>
        <w:t>須</w:t>
      </w:r>
      <w:r w:rsidR="00992FBE" w:rsidRPr="00C63E7C">
        <w:rPr>
          <w:rFonts w:ascii="Times New Roman" w:eastAsiaTheme="minorEastAsia" w:hAnsi="Times New Roman"/>
          <w:szCs w:val="24"/>
        </w:rPr>
        <w:t>預先登記，名額有限，額滿即止</w:t>
      </w:r>
    </w:p>
    <w:p w14:paraId="1F0A472C" w14:textId="60CD66FF" w:rsidR="00992FBE" w:rsidRPr="00AE4C7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日期︰</w:t>
      </w:r>
      <w:r w:rsidR="00FA49B0" w:rsidRPr="00DD61C2">
        <w:rPr>
          <w:rFonts w:ascii="Times New Roman" w:eastAsiaTheme="minorEastAsia" w:hAnsi="Times New Roman" w:hint="eastAsia"/>
          <w:sz w:val="22"/>
        </w:rPr>
        <w:t>2</w:t>
      </w:r>
      <w:r w:rsidR="00FA49B0" w:rsidRPr="00DD61C2">
        <w:rPr>
          <w:rFonts w:ascii="Times New Roman" w:eastAsiaTheme="minorEastAsia" w:hAnsi="Times New Roman"/>
          <w:sz w:val="22"/>
        </w:rPr>
        <w:t>02</w:t>
      </w:r>
      <w:r w:rsidR="00FA49B0">
        <w:rPr>
          <w:rFonts w:ascii="Times New Roman" w:eastAsiaTheme="minorEastAsia" w:hAnsi="Times New Roman" w:hint="eastAsia"/>
          <w:sz w:val="22"/>
        </w:rPr>
        <w:t>5</w:t>
      </w:r>
      <w:r w:rsidR="00FA49B0" w:rsidRPr="00DD61C2">
        <w:rPr>
          <w:rFonts w:ascii="Times New Roman" w:eastAsiaTheme="minorEastAsia" w:hAnsi="Times New Roman" w:hint="eastAsia"/>
          <w:sz w:val="22"/>
        </w:rPr>
        <w:t>年</w:t>
      </w:r>
      <w:r w:rsidR="00FA49B0">
        <w:rPr>
          <w:rFonts w:ascii="Times New Roman" w:eastAsiaTheme="minorEastAsia" w:hAnsi="Times New Roman" w:hint="eastAsia"/>
          <w:sz w:val="22"/>
        </w:rPr>
        <w:t>9</w:t>
      </w:r>
      <w:r w:rsidR="00FA49B0" w:rsidRPr="00DD61C2">
        <w:rPr>
          <w:rFonts w:ascii="Times New Roman" w:eastAsiaTheme="minorEastAsia" w:hAnsi="Times New Roman" w:hint="eastAsia"/>
          <w:sz w:val="22"/>
        </w:rPr>
        <w:t>月</w:t>
      </w:r>
      <w:r w:rsidR="00FA49B0">
        <w:rPr>
          <w:rFonts w:ascii="Times New Roman" w:eastAsiaTheme="minorEastAsia" w:hAnsi="Times New Roman" w:hint="eastAsia"/>
          <w:sz w:val="22"/>
        </w:rPr>
        <w:t>20</w:t>
      </w:r>
      <w:r w:rsidR="00FA49B0" w:rsidRPr="00DD61C2">
        <w:rPr>
          <w:rFonts w:ascii="Times New Roman" w:eastAsiaTheme="minorEastAsia" w:hAnsi="Times New Roman" w:hint="eastAsia"/>
          <w:sz w:val="22"/>
        </w:rPr>
        <w:t>日</w:t>
      </w:r>
    </w:p>
    <w:p w14:paraId="68592525" w14:textId="2C3E4D88" w:rsidR="00992FBE" w:rsidRPr="00AE4C7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時間︰下午</w:t>
      </w:r>
      <w:r w:rsidR="005F05DE" w:rsidRPr="00AE4C7D">
        <w:rPr>
          <w:rFonts w:ascii="Times New Roman" w:eastAsiaTheme="minorEastAsia" w:hAnsi="Times New Roman"/>
          <w:szCs w:val="24"/>
          <w:lang w:eastAsia="zh-HK"/>
        </w:rPr>
        <w:t>2:00</w:t>
      </w:r>
    </w:p>
    <w:p w14:paraId="3EF2E531" w14:textId="71EE1C8C" w:rsidR="00992FBE" w:rsidRPr="00AE4C7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地點︰</w:t>
      </w:r>
      <w:r w:rsidR="00FA49B0" w:rsidRPr="007A3DE4">
        <w:rPr>
          <w:rFonts w:ascii="Times New Roman" w:eastAsiaTheme="minorEastAsia" w:hAnsi="Times New Roman" w:hint="eastAsia"/>
          <w:sz w:val="22"/>
        </w:rPr>
        <w:t>土瓜灣馬頭涌道</w:t>
      </w:r>
      <w:r w:rsidR="00FA49B0" w:rsidRPr="007A3DE4">
        <w:rPr>
          <w:rFonts w:ascii="Times New Roman" w:eastAsiaTheme="minorEastAsia" w:hAnsi="Times New Roman" w:hint="eastAsia"/>
          <w:sz w:val="22"/>
        </w:rPr>
        <w:t>50</w:t>
      </w:r>
      <w:r w:rsidR="00FA49B0" w:rsidRPr="007A3DE4">
        <w:rPr>
          <w:rFonts w:ascii="Times New Roman" w:eastAsiaTheme="minorEastAsia" w:hAnsi="Times New Roman" w:hint="eastAsia"/>
          <w:sz w:val="22"/>
        </w:rPr>
        <w:t>號工人俱樂部</w:t>
      </w:r>
      <w:r w:rsidR="00FA49B0" w:rsidRPr="007A3DE4">
        <w:rPr>
          <w:rFonts w:ascii="Times New Roman" w:eastAsiaTheme="minorEastAsia" w:hAnsi="Times New Roman" w:hint="eastAsia"/>
          <w:sz w:val="22"/>
        </w:rPr>
        <w:t>8</w:t>
      </w:r>
      <w:r w:rsidR="00FA49B0">
        <w:rPr>
          <w:rFonts w:ascii="Times New Roman" w:eastAsiaTheme="minorEastAsia" w:hAnsi="Times New Roman" w:hint="eastAsia"/>
          <w:sz w:val="22"/>
        </w:rPr>
        <w:t>樓及</w:t>
      </w:r>
      <w:r w:rsidR="00FA49B0">
        <w:rPr>
          <w:rFonts w:ascii="Times New Roman" w:eastAsiaTheme="minorEastAsia" w:hAnsi="Times New Roman" w:hint="eastAsia"/>
          <w:sz w:val="22"/>
        </w:rPr>
        <w:t>9</w:t>
      </w:r>
      <w:r w:rsidR="00FA49B0">
        <w:rPr>
          <w:rFonts w:ascii="Times New Roman" w:eastAsiaTheme="minorEastAsia" w:hAnsi="Times New Roman" w:hint="eastAsia"/>
          <w:sz w:val="22"/>
        </w:rPr>
        <w:t>樓</w:t>
      </w:r>
    </w:p>
    <w:p w14:paraId="0B2643A7" w14:textId="7D675F52" w:rsidR="00992FBE" w:rsidRPr="00AE4C7D" w:rsidRDefault="00992FBE" w:rsidP="00B73CA3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AE4C7D">
        <w:rPr>
          <w:rFonts w:ascii="Times New Roman" w:eastAsiaTheme="minorEastAsia" w:hAnsi="Times New Roman"/>
          <w:szCs w:val="24"/>
          <w:lang w:eastAsia="zh-HK"/>
        </w:rPr>
        <w:t>電話：</w:t>
      </w:r>
      <w:r w:rsidR="00B73CA3" w:rsidRPr="00AE4C7D">
        <w:rPr>
          <w:rFonts w:ascii="Times New Roman" w:eastAsiaTheme="minorEastAsia" w:hAnsi="Times New Roman" w:hint="eastAsia"/>
          <w:szCs w:val="24"/>
        </w:rPr>
        <w:t>2715 6671</w:t>
      </w:r>
    </w:p>
    <w:p w14:paraId="0B1E89EE" w14:textId="77777777" w:rsidR="00BF31C4" w:rsidRPr="00AE4C7D" w:rsidRDefault="00BF31C4" w:rsidP="00CE033D">
      <w:pPr>
        <w:jc w:val="both"/>
        <w:rPr>
          <w:rFonts w:ascii="Times New Roman" w:eastAsiaTheme="minorEastAsia" w:hAnsi="Times New Roman"/>
          <w:szCs w:val="24"/>
        </w:rPr>
      </w:pPr>
    </w:p>
    <w:p w14:paraId="4DB1C784" w14:textId="77777777" w:rsidR="00C63E7C" w:rsidRDefault="00992FBE" w:rsidP="00C63E7C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C63E7C">
        <w:rPr>
          <w:rFonts w:ascii="Times New Roman" w:eastAsiaTheme="minorEastAsia" w:hAnsi="Times New Roman"/>
          <w:szCs w:val="24"/>
          <w:lang w:eastAsia="zh-HK"/>
        </w:rPr>
        <w:t>合辦機構</w:t>
      </w:r>
      <w:r w:rsidR="00C63E7C" w:rsidRPr="00C63E7C">
        <w:rPr>
          <w:rFonts w:ascii="Times New Roman" w:eastAsiaTheme="minorEastAsia" w:hAnsi="Times New Roman" w:hint="eastAsia"/>
          <w:szCs w:val="24"/>
        </w:rPr>
        <w:t>：</w:t>
      </w:r>
      <w:r w:rsidRPr="00C63E7C">
        <w:rPr>
          <w:rFonts w:ascii="Times New Roman" w:eastAsiaTheme="minorEastAsia" w:hAnsi="Times New Roman"/>
          <w:szCs w:val="24"/>
          <w:lang w:eastAsia="zh-HK"/>
        </w:rPr>
        <w:t>勞工處中高齡就業計劃</w:t>
      </w:r>
    </w:p>
    <w:p w14:paraId="43C7C0E5" w14:textId="36EE23B0" w:rsidR="00CE033D" w:rsidRPr="00C63E7C" w:rsidRDefault="00992FBE" w:rsidP="00BF31C4">
      <w:pPr>
        <w:jc w:val="both"/>
        <w:rPr>
          <w:rFonts w:ascii="Times New Roman" w:eastAsiaTheme="minorEastAsia" w:hAnsi="Times New Roman"/>
          <w:szCs w:val="24"/>
        </w:rPr>
      </w:pPr>
      <w:r w:rsidRPr="00C63E7C">
        <w:rPr>
          <w:rFonts w:ascii="Times New Roman" w:eastAsiaTheme="minorEastAsia" w:hAnsi="Times New Roman"/>
          <w:szCs w:val="24"/>
        </w:rPr>
        <w:t>培訓機構</w:t>
      </w:r>
      <w:r w:rsidR="00C63E7C" w:rsidRPr="00C63E7C">
        <w:rPr>
          <w:rFonts w:ascii="Times New Roman" w:eastAsiaTheme="minorEastAsia" w:hAnsi="Times New Roman" w:hint="eastAsia"/>
          <w:szCs w:val="24"/>
        </w:rPr>
        <w:t>：</w:t>
      </w:r>
      <w:r w:rsidR="00BF31C4" w:rsidRPr="00C63E7C">
        <w:rPr>
          <w:rFonts w:ascii="Times New Roman" w:eastAsiaTheme="minorEastAsia" w:hAnsi="Times New Roman" w:hint="eastAsia"/>
          <w:szCs w:val="24"/>
          <w:lang w:eastAsia="zh-HK"/>
        </w:rPr>
        <w:t>香港工會聯合會</w:t>
      </w:r>
    </w:p>
    <w:p w14:paraId="0E92CDF6" w14:textId="26391938" w:rsidR="00B73CA3" w:rsidRPr="004157EB" w:rsidRDefault="00B73CA3" w:rsidP="00CE033D">
      <w:pPr>
        <w:spacing w:line="240" w:lineRule="exact"/>
        <w:jc w:val="both"/>
        <w:rPr>
          <w:rFonts w:ascii="Times New Roman" w:eastAsiaTheme="minorEastAsia" w:hAnsi="Times New Roman"/>
          <w:sz w:val="22"/>
        </w:rPr>
      </w:pPr>
    </w:p>
    <w:p w14:paraId="3A9A78AE" w14:textId="21C31BB0" w:rsidR="00A14004" w:rsidRDefault="00A14004" w:rsidP="00CE033D">
      <w:pPr>
        <w:spacing w:line="240" w:lineRule="exact"/>
        <w:jc w:val="both"/>
        <w:rPr>
          <w:rFonts w:ascii="Times New Roman" w:eastAsiaTheme="minorEastAsia" w:hAnsi="Times New Roman"/>
          <w:sz w:val="22"/>
        </w:rPr>
      </w:pPr>
    </w:p>
    <w:p w14:paraId="5509F359" w14:textId="77777777" w:rsidR="00302F3A" w:rsidRPr="004157EB" w:rsidRDefault="00302F3A" w:rsidP="00CE033D">
      <w:pPr>
        <w:spacing w:line="240" w:lineRule="exact"/>
        <w:jc w:val="both"/>
        <w:rPr>
          <w:rFonts w:ascii="Times New Roman" w:eastAsiaTheme="minorEastAsia" w:hAnsi="Times New Roman"/>
          <w:sz w:val="22"/>
        </w:rPr>
      </w:pPr>
    </w:p>
    <w:p w14:paraId="186710E1" w14:textId="77777777" w:rsidR="003669AA" w:rsidRPr="003669AA" w:rsidRDefault="003669AA" w:rsidP="003669AA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3669AA">
        <w:rPr>
          <w:rFonts w:ascii="Times New Roman" w:eastAsiaTheme="minorEastAsia" w:hAnsi="Times New Roman" w:hint="eastAsia"/>
          <w:sz w:val="18"/>
          <w:szCs w:val="18"/>
        </w:rPr>
        <w:t>備註：</w:t>
      </w:r>
    </w:p>
    <w:p w14:paraId="44FF5477" w14:textId="77777777" w:rsidR="003669AA" w:rsidRPr="003669AA" w:rsidRDefault="003669AA" w:rsidP="003669AA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3669AA">
        <w:rPr>
          <w:rFonts w:ascii="Times New Roman" w:eastAsiaTheme="minorEastAsia" w:hAnsi="Times New Roman"/>
          <w:sz w:val="18"/>
          <w:szCs w:val="18"/>
        </w:rPr>
        <w:t xml:space="preserve">1. 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>有關報考運輸署「小巴駕駛考試」的資格，申請人請參閱計劃專設網頁或向培訓機構查詢或。培訓機構在取得申請人的同意後，會協助申請人向運輸署作相關查核。</w:t>
      </w:r>
    </w:p>
    <w:p w14:paraId="12583313" w14:textId="77777777" w:rsidR="003669AA" w:rsidRPr="003669AA" w:rsidRDefault="003669AA" w:rsidP="003669AA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3669AA">
        <w:rPr>
          <w:rFonts w:ascii="Times New Roman" w:eastAsiaTheme="minorEastAsia" w:hAnsi="Times New Roman" w:hint="eastAsia"/>
          <w:sz w:val="18"/>
          <w:szCs w:val="18"/>
        </w:rPr>
        <w:t>2</w:t>
      </w:r>
      <w:r w:rsidRPr="003669AA">
        <w:rPr>
          <w:rFonts w:ascii="Times New Roman" w:eastAsiaTheme="minorEastAsia" w:hAnsi="Times New Roman"/>
          <w:sz w:val="18"/>
          <w:szCs w:val="18"/>
        </w:rPr>
        <w:t>.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>具體聘用條件，包括薪金、工作時間及地點、福利及╱或津貼等，以僱傭雙方最後協議落實為準。</w:t>
      </w:r>
    </w:p>
    <w:p w14:paraId="5CAC0B36" w14:textId="77777777" w:rsidR="003669AA" w:rsidRDefault="003669AA" w:rsidP="003669AA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3669AA">
        <w:rPr>
          <w:rFonts w:ascii="Times New Roman" w:eastAsiaTheme="minorEastAsia" w:hAnsi="Times New Roman" w:hint="eastAsia"/>
          <w:sz w:val="18"/>
          <w:szCs w:val="18"/>
        </w:rPr>
        <w:t>3</w:t>
      </w:r>
      <w:r w:rsidRPr="003669AA">
        <w:rPr>
          <w:rFonts w:ascii="Times New Roman" w:eastAsiaTheme="minorEastAsia" w:hAnsi="Times New Roman"/>
          <w:sz w:val="18"/>
          <w:szCs w:val="18"/>
        </w:rPr>
        <w:t xml:space="preserve">. 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>學員可獲發放的再培訓津貼金額將按其實際出席節數計算，每日津貼額為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>$333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>（以每日兩節課堂計算）。</w:t>
      </w:r>
    </w:p>
    <w:p w14:paraId="4F36F002" w14:textId="2AB9B1DB" w:rsidR="003669AA" w:rsidRPr="003669AA" w:rsidRDefault="00720D8C" w:rsidP="003669AA">
      <w:pPr>
        <w:spacing w:line="240" w:lineRule="exact"/>
        <w:rPr>
          <w:rFonts w:ascii="Times New Roman" w:eastAsiaTheme="minorEastAsia" w:hAnsi="Times New Roman" w:hint="eastAsia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 xml:space="preserve">4. </w:t>
      </w:r>
      <w:r>
        <w:rPr>
          <w:rFonts w:ascii="Times New Roman" w:eastAsiaTheme="minorEastAsia" w:hAnsi="Times New Roman" w:hint="eastAsia"/>
          <w:sz w:val="18"/>
          <w:szCs w:val="18"/>
        </w:rPr>
        <w:t>兼</w:t>
      </w:r>
      <w:r w:rsidR="001C2A4F">
        <w:rPr>
          <w:rFonts w:ascii="Times New Roman" w:eastAsiaTheme="minorEastAsia" w:hAnsi="Times New Roman" w:hint="eastAsia"/>
          <w:sz w:val="18"/>
          <w:szCs w:val="18"/>
        </w:rPr>
        <w:t>職工作每星期工作時間不少於</w:t>
      </w:r>
      <w:r w:rsidR="001C2A4F">
        <w:rPr>
          <w:rFonts w:ascii="Times New Roman" w:eastAsiaTheme="minorEastAsia" w:hAnsi="Times New Roman" w:hint="eastAsia"/>
          <w:sz w:val="18"/>
          <w:szCs w:val="18"/>
        </w:rPr>
        <w:t>18</w:t>
      </w:r>
      <w:r w:rsidR="001C2A4F">
        <w:rPr>
          <w:rFonts w:ascii="Times New Roman" w:eastAsiaTheme="minorEastAsia" w:hAnsi="Times New Roman" w:hint="eastAsia"/>
          <w:sz w:val="18"/>
          <w:szCs w:val="18"/>
        </w:rPr>
        <w:t>小時。</w:t>
      </w:r>
    </w:p>
    <w:p w14:paraId="09A24AF5" w14:textId="77777777" w:rsidR="003669AA" w:rsidRPr="003669AA" w:rsidRDefault="003669AA" w:rsidP="003669AA">
      <w:pPr>
        <w:spacing w:line="240" w:lineRule="exact"/>
        <w:rPr>
          <w:rFonts w:ascii="Times New Roman" w:eastAsiaTheme="minorEastAsia" w:hAnsi="Times New Roman"/>
          <w:sz w:val="22"/>
        </w:rPr>
      </w:pPr>
      <w:r w:rsidRPr="003669AA">
        <w:rPr>
          <w:rFonts w:ascii="Times New Roman" w:eastAsiaTheme="minorEastAsia" w:hAnsi="Times New Roman" w:hint="eastAsia"/>
          <w:sz w:val="18"/>
          <w:szCs w:val="18"/>
        </w:rPr>
        <w:t xml:space="preserve">* 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>計劃下課程的入讀資格和詳情，以及再培訓和進修津貼的發放安排，請參閱計劃專設網頁或向培訓機構查詢。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>ERB</w:t>
      </w:r>
      <w:r w:rsidRPr="003669AA">
        <w:rPr>
          <w:rFonts w:ascii="Times New Roman" w:eastAsiaTheme="minorEastAsia" w:hAnsi="Times New Roman" w:hint="eastAsia"/>
          <w:sz w:val="18"/>
          <w:szCs w:val="18"/>
        </w:rPr>
        <w:t>就計劃的培訓及一切相關安排保留最終決定權。</w:t>
      </w:r>
    </w:p>
    <w:p w14:paraId="221D70D2" w14:textId="77777777" w:rsidR="001F3D2B" w:rsidRPr="003669AA" w:rsidRDefault="001F3D2B" w:rsidP="003669AA">
      <w:pPr>
        <w:spacing w:line="240" w:lineRule="exact"/>
        <w:rPr>
          <w:rFonts w:ascii="Times New Roman" w:eastAsiaTheme="minorEastAsia" w:hAnsi="Times New Roman" w:hint="eastAsia"/>
          <w:sz w:val="18"/>
          <w:szCs w:val="18"/>
        </w:rPr>
      </w:pPr>
    </w:p>
    <w:p w14:paraId="1E507546" w14:textId="3B7B52FA" w:rsidR="001F3D2B" w:rsidRDefault="001F3D2B" w:rsidP="003669A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詳情</w:t>
      </w:r>
    </w:p>
    <w:p w14:paraId="50094FE9" w14:textId="6402175D" w:rsidR="001F3D2B" w:rsidRDefault="007F62BC" w:rsidP="003669AA">
      <w:pPr>
        <w:jc w:val="both"/>
        <w:rPr>
          <w:rFonts w:ascii="Times New Roman" w:hAnsi="Times New Roman"/>
          <w:szCs w:val="24"/>
        </w:rPr>
      </w:pPr>
      <w:hyperlink r:id="rId8" w:history="1">
        <w:r w:rsidRPr="00FA23C9">
          <w:rPr>
            <w:rStyle w:val="af3"/>
            <w:rFonts w:ascii="Times New Roman" w:hAnsi="Times New Roman"/>
            <w:szCs w:val="24"/>
          </w:rPr>
          <w:t>https://www.erb.org/onestop/courses/</w:t>
        </w:r>
      </w:hyperlink>
    </w:p>
    <w:p w14:paraId="6351570E" w14:textId="77777777" w:rsidR="001F3D2B" w:rsidRDefault="001F3D2B" w:rsidP="003669AA">
      <w:pPr>
        <w:jc w:val="both"/>
        <w:rPr>
          <w:rFonts w:ascii="Times New Roman" w:hAnsi="Times New Roman"/>
          <w:szCs w:val="24"/>
        </w:rPr>
      </w:pPr>
    </w:p>
    <w:p w14:paraId="7DEEEBE1" w14:textId="0FAFB8CD" w:rsidR="003669AA" w:rsidRPr="003669AA" w:rsidRDefault="003669AA" w:rsidP="003669AA">
      <w:pPr>
        <w:jc w:val="both"/>
        <w:rPr>
          <w:rFonts w:ascii="Times New Roman" w:hAnsi="Times New Roman"/>
          <w:szCs w:val="24"/>
        </w:rPr>
      </w:pPr>
      <w:r w:rsidRPr="003669AA">
        <w:rPr>
          <w:rFonts w:ascii="Times New Roman" w:hAnsi="Times New Roman"/>
          <w:szCs w:val="24"/>
        </w:rPr>
        <w:t>ERB</w:t>
      </w:r>
      <w:r w:rsidRPr="003669AA">
        <w:rPr>
          <w:rFonts w:ascii="Times New Roman" w:hAnsi="Times New Roman"/>
          <w:szCs w:val="24"/>
        </w:rPr>
        <w:t>熱線︰</w:t>
      </w:r>
      <w:r w:rsidRPr="003669AA">
        <w:rPr>
          <w:rFonts w:ascii="Times New Roman" w:hAnsi="Times New Roman"/>
          <w:szCs w:val="24"/>
        </w:rPr>
        <w:t xml:space="preserve">182 182 </w:t>
      </w:r>
    </w:p>
    <w:p w14:paraId="51DC12BF" w14:textId="77777777" w:rsidR="003669AA" w:rsidRPr="003669AA" w:rsidRDefault="003669AA" w:rsidP="003669AA">
      <w:pPr>
        <w:jc w:val="both"/>
        <w:rPr>
          <w:rFonts w:ascii="Times New Roman" w:hAnsi="Times New Roman"/>
          <w:szCs w:val="24"/>
        </w:rPr>
      </w:pPr>
      <w:hyperlink r:id="rId9" w:history="1">
        <w:r w:rsidRPr="003669AA">
          <w:rPr>
            <w:rFonts w:ascii="Times New Roman" w:hAnsi="Times New Roman"/>
            <w:color w:val="0563C1" w:themeColor="hyperlink"/>
            <w:szCs w:val="24"/>
            <w:u w:val="single"/>
          </w:rPr>
          <w:t>www.erb.org/onestop</w:t>
        </w:r>
      </w:hyperlink>
    </w:p>
    <w:p w14:paraId="02C802EE" w14:textId="77777777" w:rsidR="003669AA" w:rsidRPr="003669AA" w:rsidRDefault="003669AA" w:rsidP="003669AA">
      <w:pPr>
        <w:jc w:val="both"/>
        <w:rPr>
          <w:rFonts w:ascii="Times New Roman" w:hAnsi="Times New Roman"/>
          <w:szCs w:val="24"/>
        </w:rPr>
      </w:pPr>
      <w:r w:rsidRPr="003669AA">
        <w:rPr>
          <w:rFonts w:ascii="Times New Roman" w:hAnsi="Times New Roman"/>
          <w:szCs w:val="24"/>
        </w:rPr>
        <w:t xml:space="preserve">“My ERB” Facebook </w:t>
      </w:r>
      <w:r w:rsidRPr="003669AA">
        <w:rPr>
          <w:rFonts w:ascii="Times New Roman" w:hAnsi="Times New Roman"/>
          <w:szCs w:val="24"/>
        </w:rPr>
        <w:t>專頁</w:t>
      </w:r>
    </w:p>
    <w:p w14:paraId="4E251A42" w14:textId="77777777" w:rsidR="003669AA" w:rsidRPr="003669AA" w:rsidRDefault="003669AA" w:rsidP="003669AA">
      <w:pPr>
        <w:jc w:val="both"/>
        <w:rPr>
          <w:rFonts w:ascii="Times New Roman" w:hAnsi="Times New Roman"/>
          <w:szCs w:val="24"/>
        </w:rPr>
      </w:pPr>
      <w:r w:rsidRPr="003669AA">
        <w:rPr>
          <w:rFonts w:ascii="Times New Roman" w:hAnsi="Times New Roman"/>
          <w:szCs w:val="24"/>
        </w:rPr>
        <w:t>“</w:t>
      </w:r>
      <w:r w:rsidRPr="003669AA">
        <w:rPr>
          <w:rFonts w:ascii="Times New Roman" w:hAnsi="Times New Roman"/>
          <w:szCs w:val="24"/>
        </w:rPr>
        <w:t>蔣知識</w:t>
      </w:r>
      <w:r w:rsidRPr="003669AA">
        <w:rPr>
          <w:rFonts w:ascii="Times New Roman" w:hAnsi="Times New Roman"/>
          <w:szCs w:val="24"/>
        </w:rPr>
        <w:t>Captain K” IG</w:t>
      </w:r>
    </w:p>
    <w:sectPr w:rsidR="003669AA" w:rsidRPr="003669AA" w:rsidSect="009A3746">
      <w:footerReference w:type="default" r:id="rId10"/>
      <w:pgSz w:w="11906" w:h="16838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A6126" w14:textId="77777777" w:rsidR="00393B49" w:rsidRDefault="00393B49" w:rsidP="005E0D7D">
      <w:r>
        <w:separator/>
      </w:r>
    </w:p>
  </w:endnote>
  <w:endnote w:type="continuationSeparator" w:id="0">
    <w:p w14:paraId="2ABCCC19" w14:textId="77777777" w:rsidR="00393B49" w:rsidRDefault="00393B49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charset w:val="88"/>
    <w:family w:val="auto"/>
    <w:pitch w:val="default"/>
    <w:sig w:usb0="00000000" w:usb1="0000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43482FE2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302F3A" w:rsidRPr="00302F3A">
          <w:rPr>
            <w:rFonts w:ascii="Times New Roman" w:hAnsi="Times New Roman"/>
            <w:noProof/>
            <w:sz w:val="18"/>
            <w:szCs w:val="18"/>
            <w:lang w:val="zh-TW"/>
          </w:rPr>
          <w:t>1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EB30B" w14:textId="77777777" w:rsidR="00393B49" w:rsidRDefault="00393B49" w:rsidP="005E0D7D">
      <w:r>
        <w:separator/>
      </w:r>
    </w:p>
  </w:footnote>
  <w:footnote w:type="continuationSeparator" w:id="0">
    <w:p w14:paraId="0DD11816" w14:textId="77777777" w:rsidR="00393B49" w:rsidRDefault="00393B49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2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1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2" w15:restartNumberingAfterBreak="0">
    <w:nsid w:val="2FE06DDF"/>
    <w:multiLevelType w:val="hybridMultilevel"/>
    <w:tmpl w:val="CB56400E"/>
    <w:lvl w:ilvl="0" w:tplc="B10825B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B71CF7"/>
    <w:multiLevelType w:val="hybridMultilevel"/>
    <w:tmpl w:val="DF4E412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7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8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9" w15:restartNumberingAfterBreak="0">
    <w:nsid w:val="4130031C"/>
    <w:multiLevelType w:val="hybridMultilevel"/>
    <w:tmpl w:val="145EBE66"/>
    <w:lvl w:ilvl="0" w:tplc="2FB0C97E">
      <w:numFmt w:val="bullet"/>
      <w:lvlText w:val="•"/>
      <w:lvlJc w:val="left"/>
      <w:pPr>
        <w:ind w:left="51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0" w15:restartNumberingAfterBreak="0">
    <w:nsid w:val="466731FC"/>
    <w:multiLevelType w:val="hybridMultilevel"/>
    <w:tmpl w:val="0ED43D54"/>
    <w:lvl w:ilvl="0" w:tplc="DE32D436">
      <w:start w:val="1"/>
      <w:numFmt w:val="bullet"/>
      <w:lvlText w:val="•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4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5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60D51A62"/>
    <w:multiLevelType w:val="hybridMultilevel"/>
    <w:tmpl w:val="6EF4FD62"/>
    <w:lvl w:ilvl="0" w:tplc="24AC5A1E">
      <w:start w:val="1"/>
      <w:numFmt w:val="lowerLetter"/>
      <w:lvlText w:val="%1."/>
      <w:lvlJc w:val="left"/>
      <w:pPr>
        <w:ind w:left="1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31" w15:restartNumberingAfterBreak="0">
    <w:nsid w:val="61A6683C"/>
    <w:multiLevelType w:val="hybridMultilevel"/>
    <w:tmpl w:val="2BEAFAD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32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4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59241C9"/>
    <w:multiLevelType w:val="hybridMultilevel"/>
    <w:tmpl w:val="291221B0"/>
    <w:lvl w:ilvl="0" w:tplc="B08089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8" w15:restartNumberingAfterBreak="0">
    <w:nsid w:val="774C0239"/>
    <w:multiLevelType w:val="hybridMultilevel"/>
    <w:tmpl w:val="085AD520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 w16cid:durableId="128977818">
    <w:abstractNumId w:val="32"/>
  </w:num>
  <w:num w:numId="2" w16cid:durableId="1604459129">
    <w:abstractNumId w:val="27"/>
  </w:num>
  <w:num w:numId="3" w16cid:durableId="976295683">
    <w:abstractNumId w:val="8"/>
  </w:num>
  <w:num w:numId="4" w16cid:durableId="682786193">
    <w:abstractNumId w:val="6"/>
  </w:num>
  <w:num w:numId="5" w16cid:durableId="617414756">
    <w:abstractNumId w:val="28"/>
  </w:num>
  <w:num w:numId="6" w16cid:durableId="2112891898">
    <w:abstractNumId w:val="15"/>
  </w:num>
  <w:num w:numId="7" w16cid:durableId="306936031">
    <w:abstractNumId w:val="25"/>
  </w:num>
  <w:num w:numId="8" w16cid:durableId="1721787932">
    <w:abstractNumId w:val="13"/>
  </w:num>
  <w:num w:numId="9" w16cid:durableId="2006784252">
    <w:abstractNumId w:val="1"/>
  </w:num>
  <w:num w:numId="10" w16cid:durableId="2118670929">
    <w:abstractNumId w:val="21"/>
  </w:num>
  <w:num w:numId="11" w16cid:durableId="550843671">
    <w:abstractNumId w:val="22"/>
  </w:num>
  <w:num w:numId="12" w16cid:durableId="2070952982">
    <w:abstractNumId w:val="9"/>
  </w:num>
  <w:num w:numId="13" w16cid:durableId="967902226">
    <w:abstractNumId w:val="26"/>
  </w:num>
  <w:num w:numId="14" w16cid:durableId="1101878016">
    <w:abstractNumId w:val="3"/>
  </w:num>
  <w:num w:numId="15" w16cid:durableId="197084980">
    <w:abstractNumId w:val="33"/>
  </w:num>
  <w:num w:numId="16" w16cid:durableId="1733187849">
    <w:abstractNumId w:val="17"/>
  </w:num>
  <w:num w:numId="17" w16cid:durableId="1564678405">
    <w:abstractNumId w:val="10"/>
  </w:num>
  <w:num w:numId="18" w16cid:durableId="1566065796">
    <w:abstractNumId w:val="4"/>
  </w:num>
  <w:num w:numId="19" w16cid:durableId="1594974687">
    <w:abstractNumId w:val="11"/>
  </w:num>
  <w:num w:numId="20" w16cid:durableId="1599950049">
    <w:abstractNumId w:val="7"/>
  </w:num>
  <w:num w:numId="21" w16cid:durableId="432634995">
    <w:abstractNumId w:val="16"/>
  </w:num>
  <w:num w:numId="22" w16cid:durableId="222066776">
    <w:abstractNumId w:val="24"/>
  </w:num>
  <w:num w:numId="23" w16cid:durableId="1115827445">
    <w:abstractNumId w:val="5"/>
  </w:num>
  <w:num w:numId="24" w16cid:durableId="1857424433">
    <w:abstractNumId w:val="35"/>
  </w:num>
  <w:num w:numId="25" w16cid:durableId="77098864">
    <w:abstractNumId w:val="23"/>
  </w:num>
  <w:num w:numId="26" w16cid:durableId="84157234">
    <w:abstractNumId w:val="29"/>
  </w:num>
  <w:num w:numId="27" w16cid:durableId="406072706">
    <w:abstractNumId w:val="34"/>
  </w:num>
  <w:num w:numId="28" w16cid:durableId="427429548">
    <w:abstractNumId w:val="0"/>
  </w:num>
  <w:num w:numId="29" w16cid:durableId="672997582">
    <w:abstractNumId w:val="2"/>
  </w:num>
  <w:num w:numId="30" w16cid:durableId="1309092419">
    <w:abstractNumId w:val="18"/>
  </w:num>
  <w:num w:numId="31" w16cid:durableId="1160080736">
    <w:abstractNumId w:val="31"/>
  </w:num>
  <w:num w:numId="32" w16cid:durableId="1178158565">
    <w:abstractNumId w:val="37"/>
  </w:num>
  <w:num w:numId="33" w16cid:durableId="972441940">
    <w:abstractNumId w:val="39"/>
  </w:num>
  <w:num w:numId="34" w16cid:durableId="2086561657">
    <w:abstractNumId w:val="36"/>
  </w:num>
  <w:num w:numId="35" w16cid:durableId="79983136">
    <w:abstractNumId w:val="12"/>
  </w:num>
  <w:num w:numId="36" w16cid:durableId="553001571">
    <w:abstractNumId w:val="20"/>
  </w:num>
  <w:num w:numId="37" w16cid:durableId="1501584455">
    <w:abstractNumId w:val="38"/>
  </w:num>
  <w:num w:numId="38" w16cid:durableId="965548783">
    <w:abstractNumId w:val="14"/>
  </w:num>
  <w:num w:numId="39" w16cid:durableId="105270497">
    <w:abstractNumId w:val="30"/>
  </w:num>
  <w:num w:numId="40" w16cid:durableId="17780612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7231"/>
    <w:rsid w:val="00022B13"/>
    <w:rsid w:val="00026C49"/>
    <w:rsid w:val="00033D8A"/>
    <w:rsid w:val="00035DB5"/>
    <w:rsid w:val="000419F4"/>
    <w:rsid w:val="0004343A"/>
    <w:rsid w:val="00044F7F"/>
    <w:rsid w:val="00052CC9"/>
    <w:rsid w:val="0006354A"/>
    <w:rsid w:val="000638AC"/>
    <w:rsid w:val="0006554F"/>
    <w:rsid w:val="00065A41"/>
    <w:rsid w:val="00065A54"/>
    <w:rsid w:val="00067E14"/>
    <w:rsid w:val="00072FD7"/>
    <w:rsid w:val="00081FE5"/>
    <w:rsid w:val="00086A4B"/>
    <w:rsid w:val="00090995"/>
    <w:rsid w:val="00090C70"/>
    <w:rsid w:val="000954CB"/>
    <w:rsid w:val="000964E2"/>
    <w:rsid w:val="00096D57"/>
    <w:rsid w:val="00097CBF"/>
    <w:rsid w:val="000A48EB"/>
    <w:rsid w:val="000B1CE3"/>
    <w:rsid w:val="000B4CB2"/>
    <w:rsid w:val="000B750E"/>
    <w:rsid w:val="000C6375"/>
    <w:rsid w:val="000C659B"/>
    <w:rsid w:val="000C6BA8"/>
    <w:rsid w:val="000C7B41"/>
    <w:rsid w:val="000D0661"/>
    <w:rsid w:val="000D6BFF"/>
    <w:rsid w:val="000E7262"/>
    <w:rsid w:val="000E76E6"/>
    <w:rsid w:val="000F11B5"/>
    <w:rsid w:val="000F19D5"/>
    <w:rsid w:val="000F1BEB"/>
    <w:rsid w:val="000F79F1"/>
    <w:rsid w:val="001011C0"/>
    <w:rsid w:val="00101321"/>
    <w:rsid w:val="00102BCF"/>
    <w:rsid w:val="00112D7E"/>
    <w:rsid w:val="00113155"/>
    <w:rsid w:val="001200CE"/>
    <w:rsid w:val="00126DA2"/>
    <w:rsid w:val="00127E25"/>
    <w:rsid w:val="00136098"/>
    <w:rsid w:val="001368B1"/>
    <w:rsid w:val="00137A5D"/>
    <w:rsid w:val="00146B56"/>
    <w:rsid w:val="001474B3"/>
    <w:rsid w:val="00150B86"/>
    <w:rsid w:val="00152AA8"/>
    <w:rsid w:val="001540C6"/>
    <w:rsid w:val="00154F26"/>
    <w:rsid w:val="00161DAA"/>
    <w:rsid w:val="00162E16"/>
    <w:rsid w:val="00162E2E"/>
    <w:rsid w:val="00167C94"/>
    <w:rsid w:val="00171AF1"/>
    <w:rsid w:val="001762B0"/>
    <w:rsid w:val="001767D3"/>
    <w:rsid w:val="0018300C"/>
    <w:rsid w:val="00192769"/>
    <w:rsid w:val="00192BD5"/>
    <w:rsid w:val="001938C1"/>
    <w:rsid w:val="001959B8"/>
    <w:rsid w:val="00197998"/>
    <w:rsid w:val="001A2444"/>
    <w:rsid w:val="001A2DA7"/>
    <w:rsid w:val="001A6CD6"/>
    <w:rsid w:val="001B0ECB"/>
    <w:rsid w:val="001B238A"/>
    <w:rsid w:val="001B4978"/>
    <w:rsid w:val="001B5319"/>
    <w:rsid w:val="001B7815"/>
    <w:rsid w:val="001C0D85"/>
    <w:rsid w:val="001C17BA"/>
    <w:rsid w:val="001C1AE4"/>
    <w:rsid w:val="001C2A4F"/>
    <w:rsid w:val="001C6870"/>
    <w:rsid w:val="001D0AA0"/>
    <w:rsid w:val="001E0290"/>
    <w:rsid w:val="001E1856"/>
    <w:rsid w:val="001E1FEB"/>
    <w:rsid w:val="001F01FC"/>
    <w:rsid w:val="001F186F"/>
    <w:rsid w:val="001F2B44"/>
    <w:rsid w:val="001F3D2B"/>
    <w:rsid w:val="001F674B"/>
    <w:rsid w:val="00200780"/>
    <w:rsid w:val="002052CA"/>
    <w:rsid w:val="002053CC"/>
    <w:rsid w:val="0020689E"/>
    <w:rsid w:val="002069FA"/>
    <w:rsid w:val="00210C55"/>
    <w:rsid w:val="00210FD3"/>
    <w:rsid w:val="002124CE"/>
    <w:rsid w:val="00212C4F"/>
    <w:rsid w:val="002341A0"/>
    <w:rsid w:val="0024240E"/>
    <w:rsid w:val="002471B7"/>
    <w:rsid w:val="00251DA5"/>
    <w:rsid w:val="00263CCA"/>
    <w:rsid w:val="00265A26"/>
    <w:rsid w:val="002679A0"/>
    <w:rsid w:val="00267BE1"/>
    <w:rsid w:val="00270754"/>
    <w:rsid w:val="002730FC"/>
    <w:rsid w:val="00283079"/>
    <w:rsid w:val="0028311A"/>
    <w:rsid w:val="0028408C"/>
    <w:rsid w:val="0029545C"/>
    <w:rsid w:val="002A7058"/>
    <w:rsid w:val="002A7840"/>
    <w:rsid w:val="002B1295"/>
    <w:rsid w:val="002B1CE3"/>
    <w:rsid w:val="002B1E53"/>
    <w:rsid w:val="002B6E62"/>
    <w:rsid w:val="002B73F0"/>
    <w:rsid w:val="002C2B73"/>
    <w:rsid w:val="002C4A10"/>
    <w:rsid w:val="002D57A3"/>
    <w:rsid w:val="002E3289"/>
    <w:rsid w:val="002E4C53"/>
    <w:rsid w:val="002E5195"/>
    <w:rsid w:val="002F310C"/>
    <w:rsid w:val="0030277C"/>
    <w:rsid w:val="00302F3A"/>
    <w:rsid w:val="003037E4"/>
    <w:rsid w:val="00303C3A"/>
    <w:rsid w:val="00305DB9"/>
    <w:rsid w:val="0030653E"/>
    <w:rsid w:val="00307277"/>
    <w:rsid w:val="0031056B"/>
    <w:rsid w:val="00316BB7"/>
    <w:rsid w:val="00321657"/>
    <w:rsid w:val="0032388E"/>
    <w:rsid w:val="0033021E"/>
    <w:rsid w:val="0033320E"/>
    <w:rsid w:val="00335F88"/>
    <w:rsid w:val="00346D3A"/>
    <w:rsid w:val="00352B89"/>
    <w:rsid w:val="0035381B"/>
    <w:rsid w:val="00353A78"/>
    <w:rsid w:val="00356683"/>
    <w:rsid w:val="00360C36"/>
    <w:rsid w:val="003669AA"/>
    <w:rsid w:val="00371246"/>
    <w:rsid w:val="0037149D"/>
    <w:rsid w:val="0037157A"/>
    <w:rsid w:val="00376710"/>
    <w:rsid w:val="00382FDC"/>
    <w:rsid w:val="00386EC6"/>
    <w:rsid w:val="00393B49"/>
    <w:rsid w:val="003A2CEB"/>
    <w:rsid w:val="003B02FC"/>
    <w:rsid w:val="003B54D6"/>
    <w:rsid w:val="003B5C55"/>
    <w:rsid w:val="003B666B"/>
    <w:rsid w:val="003B7CDA"/>
    <w:rsid w:val="003C3596"/>
    <w:rsid w:val="003C4CB8"/>
    <w:rsid w:val="003C5D23"/>
    <w:rsid w:val="003D1371"/>
    <w:rsid w:val="003D3D8F"/>
    <w:rsid w:val="003E156C"/>
    <w:rsid w:val="003E2554"/>
    <w:rsid w:val="003E31AA"/>
    <w:rsid w:val="003E4820"/>
    <w:rsid w:val="003E56DE"/>
    <w:rsid w:val="003E5B36"/>
    <w:rsid w:val="003F1E7C"/>
    <w:rsid w:val="003F2E6E"/>
    <w:rsid w:val="004070FB"/>
    <w:rsid w:val="004115BB"/>
    <w:rsid w:val="00413512"/>
    <w:rsid w:val="004157EB"/>
    <w:rsid w:val="004164C4"/>
    <w:rsid w:val="004212AC"/>
    <w:rsid w:val="0042430D"/>
    <w:rsid w:val="00424EB1"/>
    <w:rsid w:val="0043195B"/>
    <w:rsid w:val="00431BBC"/>
    <w:rsid w:val="00442314"/>
    <w:rsid w:val="004454BC"/>
    <w:rsid w:val="00446EB3"/>
    <w:rsid w:val="00447A59"/>
    <w:rsid w:val="0045192E"/>
    <w:rsid w:val="00461349"/>
    <w:rsid w:val="00463800"/>
    <w:rsid w:val="0047303F"/>
    <w:rsid w:val="00475134"/>
    <w:rsid w:val="00475E87"/>
    <w:rsid w:val="004774FC"/>
    <w:rsid w:val="0047775A"/>
    <w:rsid w:val="00481DDB"/>
    <w:rsid w:val="0049000D"/>
    <w:rsid w:val="00490B9E"/>
    <w:rsid w:val="004921E8"/>
    <w:rsid w:val="004936CE"/>
    <w:rsid w:val="00495A74"/>
    <w:rsid w:val="00496B60"/>
    <w:rsid w:val="004A0935"/>
    <w:rsid w:val="004A3A28"/>
    <w:rsid w:val="004A6C93"/>
    <w:rsid w:val="004B0589"/>
    <w:rsid w:val="004B362A"/>
    <w:rsid w:val="004B3BF5"/>
    <w:rsid w:val="004B4626"/>
    <w:rsid w:val="004B7FD1"/>
    <w:rsid w:val="004C07EA"/>
    <w:rsid w:val="004C0832"/>
    <w:rsid w:val="004C4377"/>
    <w:rsid w:val="004C5FED"/>
    <w:rsid w:val="004D361E"/>
    <w:rsid w:val="004E29BA"/>
    <w:rsid w:val="004E6419"/>
    <w:rsid w:val="004E74A9"/>
    <w:rsid w:val="004F3D47"/>
    <w:rsid w:val="004F52DA"/>
    <w:rsid w:val="005036B1"/>
    <w:rsid w:val="005054F9"/>
    <w:rsid w:val="00512061"/>
    <w:rsid w:val="00512B47"/>
    <w:rsid w:val="00515073"/>
    <w:rsid w:val="00516231"/>
    <w:rsid w:val="00516C47"/>
    <w:rsid w:val="00530CBB"/>
    <w:rsid w:val="00531A29"/>
    <w:rsid w:val="00533353"/>
    <w:rsid w:val="00533AA0"/>
    <w:rsid w:val="00534C58"/>
    <w:rsid w:val="0053503A"/>
    <w:rsid w:val="005372D6"/>
    <w:rsid w:val="005401BC"/>
    <w:rsid w:val="00540719"/>
    <w:rsid w:val="00543DA7"/>
    <w:rsid w:val="00550594"/>
    <w:rsid w:val="005609AE"/>
    <w:rsid w:val="00573FA2"/>
    <w:rsid w:val="00576CB0"/>
    <w:rsid w:val="00577E45"/>
    <w:rsid w:val="005812B7"/>
    <w:rsid w:val="00583C3B"/>
    <w:rsid w:val="0059050F"/>
    <w:rsid w:val="005967CD"/>
    <w:rsid w:val="005A39C9"/>
    <w:rsid w:val="005A6F62"/>
    <w:rsid w:val="005B5539"/>
    <w:rsid w:val="005B6710"/>
    <w:rsid w:val="005C7F8F"/>
    <w:rsid w:val="005E0D7D"/>
    <w:rsid w:val="005E2C8B"/>
    <w:rsid w:val="005E646C"/>
    <w:rsid w:val="005F05DE"/>
    <w:rsid w:val="005F5762"/>
    <w:rsid w:val="00607D84"/>
    <w:rsid w:val="00623170"/>
    <w:rsid w:val="00630EEC"/>
    <w:rsid w:val="00633F99"/>
    <w:rsid w:val="00634F55"/>
    <w:rsid w:val="00645A7E"/>
    <w:rsid w:val="00647C83"/>
    <w:rsid w:val="006606EE"/>
    <w:rsid w:val="00661898"/>
    <w:rsid w:val="0066431B"/>
    <w:rsid w:val="00665FAE"/>
    <w:rsid w:val="00665FFA"/>
    <w:rsid w:val="00673508"/>
    <w:rsid w:val="0067535B"/>
    <w:rsid w:val="00677839"/>
    <w:rsid w:val="00677E54"/>
    <w:rsid w:val="00680B53"/>
    <w:rsid w:val="006835D8"/>
    <w:rsid w:val="006861D6"/>
    <w:rsid w:val="00692A9C"/>
    <w:rsid w:val="00694F59"/>
    <w:rsid w:val="006A3132"/>
    <w:rsid w:val="006A4EFD"/>
    <w:rsid w:val="006A5585"/>
    <w:rsid w:val="006A627F"/>
    <w:rsid w:val="006B0BD2"/>
    <w:rsid w:val="006B4068"/>
    <w:rsid w:val="006B7F77"/>
    <w:rsid w:val="006C27CA"/>
    <w:rsid w:val="006C3C52"/>
    <w:rsid w:val="006C462E"/>
    <w:rsid w:val="006D0E0A"/>
    <w:rsid w:val="006D10ED"/>
    <w:rsid w:val="006D4678"/>
    <w:rsid w:val="006D6551"/>
    <w:rsid w:val="006E0DAC"/>
    <w:rsid w:val="006E3BF4"/>
    <w:rsid w:val="006E402C"/>
    <w:rsid w:val="006E5AF2"/>
    <w:rsid w:val="006F7950"/>
    <w:rsid w:val="007007F3"/>
    <w:rsid w:val="00720D8C"/>
    <w:rsid w:val="007223A3"/>
    <w:rsid w:val="00722588"/>
    <w:rsid w:val="007357EA"/>
    <w:rsid w:val="00737DC2"/>
    <w:rsid w:val="00740CA8"/>
    <w:rsid w:val="00747119"/>
    <w:rsid w:val="00747BFD"/>
    <w:rsid w:val="00751446"/>
    <w:rsid w:val="00751576"/>
    <w:rsid w:val="00752F5F"/>
    <w:rsid w:val="00753286"/>
    <w:rsid w:val="00755550"/>
    <w:rsid w:val="00755E7D"/>
    <w:rsid w:val="00764580"/>
    <w:rsid w:val="00767ECC"/>
    <w:rsid w:val="0077090B"/>
    <w:rsid w:val="00770A9E"/>
    <w:rsid w:val="00771493"/>
    <w:rsid w:val="00776375"/>
    <w:rsid w:val="00776C76"/>
    <w:rsid w:val="0078512B"/>
    <w:rsid w:val="00785BDB"/>
    <w:rsid w:val="00786350"/>
    <w:rsid w:val="00792310"/>
    <w:rsid w:val="00794614"/>
    <w:rsid w:val="00795A8A"/>
    <w:rsid w:val="007C39A0"/>
    <w:rsid w:val="007C696E"/>
    <w:rsid w:val="007D168E"/>
    <w:rsid w:val="007D6E34"/>
    <w:rsid w:val="007E3A22"/>
    <w:rsid w:val="007E75FB"/>
    <w:rsid w:val="007F34B1"/>
    <w:rsid w:val="007F5A65"/>
    <w:rsid w:val="007F5BAF"/>
    <w:rsid w:val="007F62BC"/>
    <w:rsid w:val="007F77BF"/>
    <w:rsid w:val="00804A3D"/>
    <w:rsid w:val="00805C10"/>
    <w:rsid w:val="00805D33"/>
    <w:rsid w:val="00811E34"/>
    <w:rsid w:val="00814394"/>
    <w:rsid w:val="00816665"/>
    <w:rsid w:val="008177B5"/>
    <w:rsid w:val="00821D15"/>
    <w:rsid w:val="0082230E"/>
    <w:rsid w:val="008308CD"/>
    <w:rsid w:val="00833D17"/>
    <w:rsid w:val="00836242"/>
    <w:rsid w:val="00836C20"/>
    <w:rsid w:val="008432B1"/>
    <w:rsid w:val="00845398"/>
    <w:rsid w:val="008459D6"/>
    <w:rsid w:val="00855ACE"/>
    <w:rsid w:val="00861683"/>
    <w:rsid w:val="008616FB"/>
    <w:rsid w:val="0086196A"/>
    <w:rsid w:val="00861E47"/>
    <w:rsid w:val="00864980"/>
    <w:rsid w:val="00875536"/>
    <w:rsid w:val="00875F63"/>
    <w:rsid w:val="00882718"/>
    <w:rsid w:val="008830C3"/>
    <w:rsid w:val="00887916"/>
    <w:rsid w:val="008A0601"/>
    <w:rsid w:val="008B3683"/>
    <w:rsid w:val="008B389E"/>
    <w:rsid w:val="008B7B80"/>
    <w:rsid w:val="008C32F0"/>
    <w:rsid w:val="008C3AAA"/>
    <w:rsid w:val="008D6F34"/>
    <w:rsid w:val="008E0A4E"/>
    <w:rsid w:val="008E127C"/>
    <w:rsid w:val="008E130F"/>
    <w:rsid w:val="008E19A1"/>
    <w:rsid w:val="008E3071"/>
    <w:rsid w:val="008F0FC3"/>
    <w:rsid w:val="008F117C"/>
    <w:rsid w:val="008F4620"/>
    <w:rsid w:val="008F566D"/>
    <w:rsid w:val="008F7630"/>
    <w:rsid w:val="00903C8E"/>
    <w:rsid w:val="00905385"/>
    <w:rsid w:val="0090606A"/>
    <w:rsid w:val="00911B1F"/>
    <w:rsid w:val="00913281"/>
    <w:rsid w:val="009158C2"/>
    <w:rsid w:val="009206CB"/>
    <w:rsid w:val="00920C91"/>
    <w:rsid w:val="00925A30"/>
    <w:rsid w:val="00927315"/>
    <w:rsid w:val="00927A17"/>
    <w:rsid w:val="00930CCE"/>
    <w:rsid w:val="00931EF9"/>
    <w:rsid w:val="00937699"/>
    <w:rsid w:val="0094180C"/>
    <w:rsid w:val="00954A12"/>
    <w:rsid w:val="00961299"/>
    <w:rsid w:val="0096461F"/>
    <w:rsid w:val="0096746E"/>
    <w:rsid w:val="00967D9D"/>
    <w:rsid w:val="00967F9A"/>
    <w:rsid w:val="00971D0E"/>
    <w:rsid w:val="00971F1F"/>
    <w:rsid w:val="009850DC"/>
    <w:rsid w:val="00992FBE"/>
    <w:rsid w:val="00997594"/>
    <w:rsid w:val="00997743"/>
    <w:rsid w:val="009A1016"/>
    <w:rsid w:val="009A157F"/>
    <w:rsid w:val="009A3746"/>
    <w:rsid w:val="009B1332"/>
    <w:rsid w:val="009B61D7"/>
    <w:rsid w:val="009C289A"/>
    <w:rsid w:val="009C5B79"/>
    <w:rsid w:val="009C6790"/>
    <w:rsid w:val="009C772A"/>
    <w:rsid w:val="009D2128"/>
    <w:rsid w:val="009E22A3"/>
    <w:rsid w:val="009E344D"/>
    <w:rsid w:val="009E7839"/>
    <w:rsid w:val="009F1367"/>
    <w:rsid w:val="009F136D"/>
    <w:rsid w:val="009F4E8B"/>
    <w:rsid w:val="00A01FB6"/>
    <w:rsid w:val="00A032BA"/>
    <w:rsid w:val="00A14004"/>
    <w:rsid w:val="00A1545B"/>
    <w:rsid w:val="00A27590"/>
    <w:rsid w:val="00A278F6"/>
    <w:rsid w:val="00A303AC"/>
    <w:rsid w:val="00A30E0B"/>
    <w:rsid w:val="00A3623A"/>
    <w:rsid w:val="00A366DF"/>
    <w:rsid w:val="00A41350"/>
    <w:rsid w:val="00A50B98"/>
    <w:rsid w:val="00A52DF8"/>
    <w:rsid w:val="00A54394"/>
    <w:rsid w:val="00A56F73"/>
    <w:rsid w:val="00A575EA"/>
    <w:rsid w:val="00A6393E"/>
    <w:rsid w:val="00A70D78"/>
    <w:rsid w:val="00A71A59"/>
    <w:rsid w:val="00A76D88"/>
    <w:rsid w:val="00A91C2A"/>
    <w:rsid w:val="00A96C01"/>
    <w:rsid w:val="00A9749B"/>
    <w:rsid w:val="00AA578C"/>
    <w:rsid w:val="00AB4FCB"/>
    <w:rsid w:val="00AC16A3"/>
    <w:rsid w:val="00AC4EE2"/>
    <w:rsid w:val="00AC6858"/>
    <w:rsid w:val="00AD06BF"/>
    <w:rsid w:val="00AD40E5"/>
    <w:rsid w:val="00AD7731"/>
    <w:rsid w:val="00AE4C7D"/>
    <w:rsid w:val="00AE534C"/>
    <w:rsid w:val="00AE7813"/>
    <w:rsid w:val="00AF7663"/>
    <w:rsid w:val="00B029FA"/>
    <w:rsid w:val="00B0421E"/>
    <w:rsid w:val="00B050CE"/>
    <w:rsid w:val="00B12A64"/>
    <w:rsid w:val="00B13604"/>
    <w:rsid w:val="00B13E8C"/>
    <w:rsid w:val="00B235C1"/>
    <w:rsid w:val="00B24447"/>
    <w:rsid w:val="00B3221D"/>
    <w:rsid w:val="00B37758"/>
    <w:rsid w:val="00B52FA7"/>
    <w:rsid w:val="00B57276"/>
    <w:rsid w:val="00B6605D"/>
    <w:rsid w:val="00B660E2"/>
    <w:rsid w:val="00B73CA3"/>
    <w:rsid w:val="00B742A8"/>
    <w:rsid w:val="00B76024"/>
    <w:rsid w:val="00B76388"/>
    <w:rsid w:val="00B77F8A"/>
    <w:rsid w:val="00B90FAB"/>
    <w:rsid w:val="00B95693"/>
    <w:rsid w:val="00B96E32"/>
    <w:rsid w:val="00BA0273"/>
    <w:rsid w:val="00BA0E01"/>
    <w:rsid w:val="00BA3180"/>
    <w:rsid w:val="00BA580C"/>
    <w:rsid w:val="00BA6B73"/>
    <w:rsid w:val="00BB0FB9"/>
    <w:rsid w:val="00BC12C3"/>
    <w:rsid w:val="00BC1DFD"/>
    <w:rsid w:val="00BC247A"/>
    <w:rsid w:val="00BC4219"/>
    <w:rsid w:val="00BD56CD"/>
    <w:rsid w:val="00BE1596"/>
    <w:rsid w:val="00BE77F8"/>
    <w:rsid w:val="00BF0AD5"/>
    <w:rsid w:val="00BF31C4"/>
    <w:rsid w:val="00C01E02"/>
    <w:rsid w:val="00C05660"/>
    <w:rsid w:val="00C12065"/>
    <w:rsid w:val="00C20555"/>
    <w:rsid w:val="00C2500F"/>
    <w:rsid w:val="00C25536"/>
    <w:rsid w:val="00C33691"/>
    <w:rsid w:val="00C35B0D"/>
    <w:rsid w:val="00C43CD0"/>
    <w:rsid w:val="00C542E5"/>
    <w:rsid w:val="00C55DC2"/>
    <w:rsid w:val="00C61763"/>
    <w:rsid w:val="00C62FD4"/>
    <w:rsid w:val="00C63DC0"/>
    <w:rsid w:val="00C63E7C"/>
    <w:rsid w:val="00C70C7F"/>
    <w:rsid w:val="00C75DC1"/>
    <w:rsid w:val="00C8071F"/>
    <w:rsid w:val="00C82CE1"/>
    <w:rsid w:val="00C857BB"/>
    <w:rsid w:val="00C86EBB"/>
    <w:rsid w:val="00C94AF2"/>
    <w:rsid w:val="00CA1220"/>
    <w:rsid w:val="00CA155D"/>
    <w:rsid w:val="00CA209D"/>
    <w:rsid w:val="00CA32B0"/>
    <w:rsid w:val="00CB08B2"/>
    <w:rsid w:val="00CB0CB9"/>
    <w:rsid w:val="00CB6560"/>
    <w:rsid w:val="00CB675B"/>
    <w:rsid w:val="00CC1AAD"/>
    <w:rsid w:val="00CC1F94"/>
    <w:rsid w:val="00CC30D9"/>
    <w:rsid w:val="00CC3FA3"/>
    <w:rsid w:val="00CC5265"/>
    <w:rsid w:val="00CE033D"/>
    <w:rsid w:val="00CE387B"/>
    <w:rsid w:val="00CE4300"/>
    <w:rsid w:val="00CE63D3"/>
    <w:rsid w:val="00CE6AFC"/>
    <w:rsid w:val="00CE6DB3"/>
    <w:rsid w:val="00D14189"/>
    <w:rsid w:val="00D16B7E"/>
    <w:rsid w:val="00D25600"/>
    <w:rsid w:val="00D435DE"/>
    <w:rsid w:val="00D45116"/>
    <w:rsid w:val="00D532C9"/>
    <w:rsid w:val="00D54566"/>
    <w:rsid w:val="00D6290B"/>
    <w:rsid w:val="00D64093"/>
    <w:rsid w:val="00D643CC"/>
    <w:rsid w:val="00D815A3"/>
    <w:rsid w:val="00D81CA3"/>
    <w:rsid w:val="00D83BE2"/>
    <w:rsid w:val="00DB4CCD"/>
    <w:rsid w:val="00DB5FF5"/>
    <w:rsid w:val="00DC2021"/>
    <w:rsid w:val="00DC5FAD"/>
    <w:rsid w:val="00DD0B7D"/>
    <w:rsid w:val="00DD0CE2"/>
    <w:rsid w:val="00DD2BFE"/>
    <w:rsid w:val="00DD5382"/>
    <w:rsid w:val="00DD74A6"/>
    <w:rsid w:val="00DD7825"/>
    <w:rsid w:val="00DE4218"/>
    <w:rsid w:val="00DE56E7"/>
    <w:rsid w:val="00DE5885"/>
    <w:rsid w:val="00DE71E3"/>
    <w:rsid w:val="00DE7FF0"/>
    <w:rsid w:val="00DF31CD"/>
    <w:rsid w:val="00E14288"/>
    <w:rsid w:val="00E200B6"/>
    <w:rsid w:val="00E20F3E"/>
    <w:rsid w:val="00E27821"/>
    <w:rsid w:val="00E3287E"/>
    <w:rsid w:val="00E36B04"/>
    <w:rsid w:val="00E44E97"/>
    <w:rsid w:val="00E44ED2"/>
    <w:rsid w:val="00E46D0F"/>
    <w:rsid w:val="00E614D0"/>
    <w:rsid w:val="00E70847"/>
    <w:rsid w:val="00E71B77"/>
    <w:rsid w:val="00E759B1"/>
    <w:rsid w:val="00E80F77"/>
    <w:rsid w:val="00E82F49"/>
    <w:rsid w:val="00E94916"/>
    <w:rsid w:val="00EA4AC1"/>
    <w:rsid w:val="00EA6A1C"/>
    <w:rsid w:val="00EA7588"/>
    <w:rsid w:val="00EB056A"/>
    <w:rsid w:val="00EB2367"/>
    <w:rsid w:val="00EB3B0C"/>
    <w:rsid w:val="00EB750C"/>
    <w:rsid w:val="00EC493A"/>
    <w:rsid w:val="00EC6313"/>
    <w:rsid w:val="00EC7D32"/>
    <w:rsid w:val="00ED0BE1"/>
    <w:rsid w:val="00ED212B"/>
    <w:rsid w:val="00ED2920"/>
    <w:rsid w:val="00ED3F6D"/>
    <w:rsid w:val="00ED5A8A"/>
    <w:rsid w:val="00ED5ED0"/>
    <w:rsid w:val="00ED7E8B"/>
    <w:rsid w:val="00EE32EC"/>
    <w:rsid w:val="00EE70CA"/>
    <w:rsid w:val="00EE74B6"/>
    <w:rsid w:val="00EE7FBC"/>
    <w:rsid w:val="00EF4AFA"/>
    <w:rsid w:val="00EF7760"/>
    <w:rsid w:val="00F045FB"/>
    <w:rsid w:val="00F06A1F"/>
    <w:rsid w:val="00F104E7"/>
    <w:rsid w:val="00F21F4D"/>
    <w:rsid w:val="00F23C92"/>
    <w:rsid w:val="00F32DCB"/>
    <w:rsid w:val="00F340E0"/>
    <w:rsid w:val="00F53C73"/>
    <w:rsid w:val="00F570D7"/>
    <w:rsid w:val="00F658CD"/>
    <w:rsid w:val="00F67508"/>
    <w:rsid w:val="00F710FE"/>
    <w:rsid w:val="00F73C58"/>
    <w:rsid w:val="00F77281"/>
    <w:rsid w:val="00F87382"/>
    <w:rsid w:val="00F9105B"/>
    <w:rsid w:val="00F92018"/>
    <w:rsid w:val="00F92804"/>
    <w:rsid w:val="00F97048"/>
    <w:rsid w:val="00FA055E"/>
    <w:rsid w:val="00FA2E96"/>
    <w:rsid w:val="00FA49B0"/>
    <w:rsid w:val="00FB089D"/>
    <w:rsid w:val="00FB0BFB"/>
    <w:rsid w:val="00FB7C7E"/>
    <w:rsid w:val="00FC3765"/>
    <w:rsid w:val="00FD2836"/>
    <w:rsid w:val="00FD2A23"/>
    <w:rsid w:val="00FD7A5F"/>
    <w:rsid w:val="00FE2B39"/>
    <w:rsid w:val="00FE588F"/>
    <w:rsid w:val="00FE6A9B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C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E4C7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E4C7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AE4C7D"/>
    <w:rPr>
      <w:rFonts w:asciiTheme="majorHAnsi" w:eastAsiaTheme="majorEastAsia" w:hAnsiTheme="majorHAnsi" w:cstheme="majorBidi"/>
      <w:b/>
      <w:bCs/>
      <w:kern w:val="2"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AE4C7D"/>
    <w:rPr>
      <w:rFonts w:asciiTheme="majorHAnsi" w:eastAsiaTheme="majorEastAsia" w:hAnsiTheme="majorHAnsi" w:cstheme="majorBidi"/>
      <w:b/>
      <w:bCs/>
      <w:kern w:val="2"/>
      <w:sz w:val="28"/>
      <w:szCs w:val="36"/>
    </w:rPr>
  </w:style>
  <w:style w:type="character" w:styleId="af4">
    <w:name w:val="Unresolved Mention"/>
    <w:basedOn w:val="a0"/>
    <w:uiPriority w:val="99"/>
    <w:semiHidden/>
    <w:unhideWhenUsed/>
    <w:rsid w:val="007F6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onestop/cour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b.org/onesto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93DE-D8D0-46AD-A88B-F163F7D0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培訓就業一條龍」計劃</dc:title>
  <dc:subject/>
  <dc:creator>ERB</dc:creator>
  <cp:keywords/>
  <dc:description/>
  <cp:lastModifiedBy>Flora Chan</cp:lastModifiedBy>
  <cp:revision>45</cp:revision>
  <cp:lastPrinted>2024-09-26T09:31:00Z</cp:lastPrinted>
  <dcterms:created xsi:type="dcterms:W3CDTF">2024-11-28T12:21:00Z</dcterms:created>
  <dcterms:modified xsi:type="dcterms:W3CDTF">2025-09-11T02:32:00Z</dcterms:modified>
</cp:coreProperties>
</file>